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77AA8" w:rsidR="00A1482F" w:rsidP="00477AA8" w:rsidRDefault="00405EED" w14:paraId="3D527ACD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477AA8">
        <w:rPr>
          <w:rFonts w:ascii="Montserrat" w:hAnsi="Montserrat" w:eastAsia="Montserrat" w:cs="Montserrat"/>
          <w:b/>
          <w:sz w:val="48"/>
          <w:szCs w:val="48"/>
        </w:rPr>
        <w:t>Lunes</w:t>
      </w:r>
    </w:p>
    <w:p w:rsidR="00491F0D" w:rsidP="00477AA8" w:rsidRDefault="00491F0D" w14:paraId="3724EF8B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>
        <w:rPr>
          <w:rFonts w:ascii="Montserrat" w:hAnsi="Montserrat" w:eastAsia="Montserrat" w:cs="Montserrat"/>
          <w:b/>
          <w:sz w:val="56"/>
          <w:szCs w:val="56"/>
        </w:rPr>
        <w:t>29</w:t>
      </w:r>
    </w:p>
    <w:p w:rsidRPr="00477AA8" w:rsidR="00A1482F" w:rsidP="00477AA8" w:rsidRDefault="00405EED" w14:paraId="025E17E0" w14:textId="58EA02E9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477AA8">
        <w:rPr>
          <w:rFonts w:ascii="Montserrat" w:hAnsi="Montserrat" w:eastAsia="Montserrat" w:cs="Montserrat"/>
          <w:b/>
          <w:sz w:val="48"/>
          <w:szCs w:val="48"/>
        </w:rPr>
        <w:t xml:space="preserve">de </w:t>
      </w:r>
      <w:r w:rsidR="00491F0D">
        <w:rPr>
          <w:rFonts w:ascii="Montserrat" w:hAnsi="Montserrat" w:eastAsia="Montserrat" w:cs="Montserrat"/>
          <w:b/>
          <w:sz w:val="48"/>
          <w:szCs w:val="48"/>
        </w:rPr>
        <w:t>a</w:t>
      </w:r>
      <w:r w:rsidRPr="00477AA8" w:rsidR="004306B1">
        <w:rPr>
          <w:rFonts w:ascii="Montserrat" w:hAnsi="Montserrat" w:eastAsia="Montserrat" w:cs="Montserrat"/>
          <w:b/>
          <w:sz w:val="48"/>
          <w:szCs w:val="48"/>
        </w:rPr>
        <w:t>gosto</w:t>
      </w:r>
    </w:p>
    <w:p w:rsidRPr="000036D5" w:rsidR="00A1482F" w:rsidP="00477AA8" w:rsidRDefault="00A1482F" w14:paraId="6EC69E80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477AA8" w:rsidR="00A1482F" w:rsidP="00477AA8" w:rsidRDefault="00405EED" w14:paraId="54BB8232" w14:textId="253D01D4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477AA8">
        <w:rPr>
          <w:rFonts w:ascii="Montserrat" w:hAnsi="Montserrat" w:eastAsia="Montserrat" w:cs="Montserrat"/>
          <w:b/>
          <w:sz w:val="52"/>
          <w:szCs w:val="52"/>
        </w:rPr>
        <w:t>Primero de Primaria</w:t>
      </w:r>
    </w:p>
    <w:p w:rsidRPr="00477AA8" w:rsidR="00A1482F" w:rsidP="00477AA8" w:rsidRDefault="000036D5" w14:paraId="387EA616" w14:textId="445471A5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>
        <w:rPr>
          <w:rFonts w:ascii="Montserrat" w:hAnsi="Montserrat" w:eastAsia="Montserrat" w:cs="Montserrat"/>
          <w:b/>
          <w:sz w:val="52"/>
          <w:szCs w:val="52"/>
        </w:rPr>
        <w:t>Lengua Materna</w:t>
      </w:r>
    </w:p>
    <w:p w:rsidRPr="000036D5" w:rsidR="00A1482F" w:rsidP="00477AA8" w:rsidRDefault="00A1482F" w14:paraId="6DB65F60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477AA8" w:rsidR="00A1482F" w:rsidP="00477AA8" w:rsidRDefault="008868A0" w14:paraId="0875C75C" w14:textId="2D9336E2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477AA8">
        <w:rPr>
          <w:rFonts w:ascii="Montserrat" w:hAnsi="Montserrat" w:eastAsia="Montserrat" w:cs="Montserrat"/>
          <w:i/>
          <w:sz w:val="48"/>
          <w:szCs w:val="48"/>
        </w:rPr>
        <w:t>Enseñanzas y juegos ¡con refranes y canciones!</w:t>
      </w:r>
    </w:p>
    <w:p w:rsidRPr="00477AA8" w:rsidR="00A1482F" w:rsidP="00477AA8" w:rsidRDefault="00A1482F" w14:paraId="296DD40A" w14:textId="77777777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</w:p>
    <w:p w:rsidRPr="00477AA8" w:rsidR="00A1482F" w:rsidP="37F08F6D" w:rsidRDefault="00405EED" w14:paraId="756C3F46" w14:textId="168EB73A">
      <w:pPr>
        <w:spacing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37F08F6D" w:rsidR="00405EED">
        <w:rPr>
          <w:rFonts w:ascii="Montserrat" w:hAnsi="Montserrat" w:eastAsia="Montserrat" w:cs="Montserrat"/>
          <w:b w:val="1"/>
          <w:bCs w:val="1"/>
          <w:i w:val="1"/>
          <w:iCs w:val="1"/>
        </w:rPr>
        <w:t>Aprendizaje esperado</w:t>
      </w:r>
      <w:r w:rsidRPr="37F08F6D" w:rsidR="00405EED">
        <w:rPr>
          <w:rFonts w:ascii="Montserrat" w:hAnsi="Montserrat" w:eastAsia="Montserrat" w:cs="Montserrat"/>
          <w:b w:val="1"/>
          <w:bCs w:val="1"/>
          <w:i w:val="1"/>
          <w:iCs w:val="1"/>
        </w:rPr>
        <w:t>:</w:t>
      </w:r>
      <w:r w:rsidRPr="37F08F6D" w:rsidR="00405EED">
        <w:rPr>
          <w:rFonts w:ascii="Montserrat" w:hAnsi="Montserrat" w:eastAsia="Montserrat" w:cs="Montserrat"/>
          <w:i w:val="1"/>
          <w:iCs w:val="1"/>
        </w:rPr>
        <w:t xml:space="preserve"> </w:t>
      </w:r>
      <w:r w:rsidRPr="37F08F6D" w:rsidR="62CB525A">
        <w:rPr>
          <w:rFonts w:ascii="Montserrat" w:hAnsi="Montserrat" w:eastAsia="Montserrat" w:cs="Montserrat"/>
          <w:i w:val="1"/>
          <w:iCs w:val="1"/>
        </w:rPr>
        <w:t>C</w:t>
      </w:r>
      <w:r w:rsidRPr="37F08F6D" w:rsidR="008868A0">
        <w:rPr>
          <w:rFonts w:ascii="Montserrat" w:hAnsi="Montserrat" w:eastAsia="Montserrat" w:cs="Montserrat"/>
          <w:i w:val="1"/>
          <w:iCs w:val="1"/>
        </w:rPr>
        <w:t>omparte relatos de la tradición oral que le son familiares.</w:t>
      </w:r>
    </w:p>
    <w:p w:rsidRPr="00477AA8" w:rsidR="00A1482F" w:rsidP="00491F0D" w:rsidRDefault="00A1482F" w14:paraId="54C450BF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="00831836" w:rsidP="37F08F6D" w:rsidRDefault="00405EED" w14:paraId="6940C9FF" w14:textId="04C98088">
      <w:pPr>
        <w:spacing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37F08F6D" w:rsidR="00405EED">
        <w:rPr>
          <w:rFonts w:ascii="Montserrat" w:hAnsi="Montserrat" w:eastAsia="Montserrat" w:cs="Montserrat"/>
          <w:b w:val="1"/>
          <w:bCs w:val="1"/>
          <w:i w:val="1"/>
          <w:iCs w:val="1"/>
        </w:rPr>
        <w:t xml:space="preserve">Énfasis: </w:t>
      </w:r>
      <w:r w:rsidRPr="37F08F6D" w:rsidR="753D28DB">
        <w:rPr>
          <w:rFonts w:ascii="Montserrat" w:hAnsi="Montserrat" w:eastAsia="Montserrat" w:cs="Montserrat"/>
          <w:b w:val="1"/>
          <w:bCs w:val="1"/>
          <w:i w:val="1"/>
          <w:iCs w:val="1"/>
        </w:rPr>
        <w:t>U</w:t>
      </w:r>
      <w:r w:rsidRPr="37F08F6D" w:rsidR="008868A0">
        <w:rPr>
          <w:rFonts w:ascii="Montserrat" w:hAnsi="Montserrat" w:eastAsia="Montserrat" w:cs="Montserrat"/>
          <w:i w:val="1"/>
          <w:iCs w:val="1"/>
        </w:rPr>
        <w:t>sa refranes y cantos populares.</w:t>
      </w:r>
    </w:p>
    <w:p w:rsidRPr="00477AA8" w:rsidR="000036D5" w:rsidP="00491F0D" w:rsidRDefault="000036D5" w14:paraId="57969340" w14:textId="77777777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477AA8" w:rsidR="00831836" w:rsidP="00491F0D" w:rsidRDefault="00831836" w14:paraId="017C8D6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AA8" w:rsidR="00A1482F" w:rsidP="00491F0D" w:rsidRDefault="00405EED" w14:paraId="5A1BADAB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477AA8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477AA8" w:rsidR="00A1482F" w:rsidP="00491F0D" w:rsidRDefault="00A1482F" w14:paraId="72E256E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AA8" w:rsidR="008868A0" w:rsidP="00491F0D" w:rsidRDefault="008868A0" w14:paraId="2346C637" w14:textId="1AC932D9">
      <w:pPr>
        <w:spacing w:line="240" w:lineRule="auto"/>
        <w:jc w:val="both"/>
        <w:rPr>
          <w:rFonts w:ascii="Montserrat" w:hAnsi="Montserrat" w:eastAsia="Montserrat" w:cs="Montserrat"/>
        </w:rPr>
      </w:pPr>
      <w:r w:rsidRPr="00477AA8">
        <w:rPr>
          <w:rFonts w:ascii="Montserrat" w:hAnsi="Montserrat" w:eastAsia="Montserrat" w:cs="Montserrat"/>
        </w:rPr>
        <w:t>¡Bienvenido, bienvenida a este nuevo ciclo escolar! Nos da mucho gusto que estés con nosotros iniciando el primer grado de primaria. El año pasado y lo que va de éste ha sido muy difícil para muchos de ustedes, pero con fortaleza, ánimo y el apoyo de su familia estamos seguros que poco a poco irán superando obstáculos.</w:t>
      </w:r>
    </w:p>
    <w:p w:rsidRPr="00477AA8" w:rsidR="008868A0" w:rsidP="00491F0D" w:rsidRDefault="008868A0" w14:paraId="6D2EEFA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AA8" w:rsidR="008868A0" w:rsidP="00491F0D" w:rsidRDefault="008868A0" w14:paraId="3CAC413E" w14:textId="45ABDCF9">
      <w:pPr>
        <w:spacing w:line="240" w:lineRule="auto"/>
        <w:jc w:val="both"/>
        <w:rPr>
          <w:rFonts w:ascii="Montserrat" w:hAnsi="Montserrat" w:eastAsia="Montserrat" w:cs="Montserrat"/>
        </w:rPr>
      </w:pPr>
      <w:r w:rsidRPr="00477AA8">
        <w:rPr>
          <w:rFonts w:ascii="Montserrat" w:hAnsi="Montserrat" w:eastAsia="Montserrat" w:cs="Montserrat"/>
        </w:rPr>
        <w:t>Aunque no estemos directamente contigo, sé que ahí estás muy atento y entusiasmado por seguir aprendiendo.</w:t>
      </w:r>
    </w:p>
    <w:p w:rsidRPr="00477AA8" w:rsidR="008868A0" w:rsidP="00491F0D" w:rsidRDefault="008868A0" w14:paraId="374FB94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AA8" w:rsidR="008868A0" w:rsidP="00491F0D" w:rsidRDefault="008868A0" w14:paraId="08836C6E" w14:textId="0E1CA9A9">
      <w:pPr>
        <w:spacing w:line="240" w:lineRule="auto"/>
        <w:jc w:val="both"/>
        <w:rPr>
          <w:rFonts w:ascii="Montserrat" w:hAnsi="Montserrat" w:eastAsia="Montserrat" w:cs="Montserrat"/>
        </w:rPr>
      </w:pPr>
      <w:r w:rsidRPr="00477AA8">
        <w:rPr>
          <w:rFonts w:ascii="Montserrat" w:hAnsi="Montserrat" w:eastAsia="Montserrat" w:cs="Montserrat"/>
        </w:rPr>
        <w:t>En primer grado tendrás la oportunidad de jugar con las palabras, cantar, escuchar poemas y resolver adivinanzas, disfrutar cuentos, investigar, ¡aprender a leer y escribir!, y muchas cosas más.</w:t>
      </w:r>
    </w:p>
    <w:p w:rsidRPr="00477AA8" w:rsidR="008868A0" w:rsidP="00491F0D" w:rsidRDefault="008868A0" w14:paraId="34E35BB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AA8" w:rsidR="008868A0" w:rsidP="00491F0D" w:rsidRDefault="008868A0" w14:paraId="02AF87B0" w14:textId="589878A2">
      <w:pPr>
        <w:spacing w:line="240" w:lineRule="auto"/>
        <w:jc w:val="both"/>
        <w:rPr>
          <w:rFonts w:ascii="Montserrat" w:hAnsi="Montserrat" w:eastAsia="Montserrat" w:cs="Montserrat"/>
        </w:rPr>
      </w:pPr>
      <w:r w:rsidRPr="37F08F6D" w:rsidR="008868A0">
        <w:rPr>
          <w:rFonts w:ascii="Montserrat" w:hAnsi="Montserrat" w:eastAsia="Montserrat" w:cs="Montserrat"/>
        </w:rPr>
        <w:t>Aunque algunos niños quizá ya han empezado a leer y escribir solos</w:t>
      </w:r>
      <w:r w:rsidRPr="37F08F6D" w:rsidR="4245363D">
        <w:rPr>
          <w:rFonts w:ascii="Montserrat" w:hAnsi="Montserrat" w:eastAsia="Montserrat" w:cs="Montserrat"/>
        </w:rPr>
        <w:t>, a</w:t>
      </w:r>
      <w:r w:rsidRPr="37F08F6D" w:rsidR="008868A0">
        <w:rPr>
          <w:rFonts w:ascii="Montserrat" w:hAnsi="Montserrat" w:eastAsia="Montserrat" w:cs="Montserrat"/>
        </w:rPr>
        <w:t>quí seguirán practicando la lectura y escritura. Otros iniciarán esta fascinante aventura de aprender a leer y a escribir y, con ello, todos podrán descubrir nuevo</w:t>
      </w:r>
      <w:r w:rsidRPr="37F08F6D" w:rsidR="000036D5">
        <w:rPr>
          <w:rFonts w:ascii="Montserrat" w:hAnsi="Montserrat" w:eastAsia="Montserrat" w:cs="Montserrat"/>
        </w:rPr>
        <w:t xml:space="preserve">s mundos, reales y fantásticos, </w:t>
      </w:r>
      <w:r w:rsidRPr="37F08F6D" w:rsidR="008868A0">
        <w:rPr>
          <w:rFonts w:ascii="Montserrat" w:hAnsi="Montserrat" w:eastAsia="Montserrat" w:cs="Montserrat"/>
        </w:rPr>
        <w:t>saber sobre lo que existe en la Tierra,</w:t>
      </w:r>
      <w:r w:rsidRPr="37F08F6D" w:rsidR="000036D5">
        <w:rPr>
          <w:rFonts w:ascii="Montserrat" w:hAnsi="Montserrat" w:eastAsia="Montserrat" w:cs="Montserrat"/>
        </w:rPr>
        <w:t xml:space="preserve"> y en otros planetas y galaxias,</w:t>
      </w:r>
      <w:r w:rsidRPr="37F08F6D" w:rsidR="008868A0">
        <w:rPr>
          <w:rFonts w:ascii="Montserrat" w:hAnsi="Montserrat" w:eastAsia="Montserrat" w:cs="Montserrat"/>
        </w:rPr>
        <w:t xml:space="preserve"> conocer acerca de otras personas, de</w:t>
      </w:r>
      <w:r w:rsidRPr="37F08F6D" w:rsidR="008868A0">
        <w:rPr>
          <w:rFonts w:ascii="Montserrat" w:hAnsi="Montserrat"/>
        </w:rPr>
        <w:t xml:space="preserve"> </w:t>
      </w:r>
      <w:r w:rsidRPr="37F08F6D" w:rsidR="008868A0">
        <w:rPr>
          <w:rFonts w:ascii="Montserrat" w:hAnsi="Montserrat" w:eastAsia="Montserrat" w:cs="Montserrat"/>
        </w:rPr>
        <w:t>animales y p</w:t>
      </w:r>
      <w:r w:rsidRPr="37F08F6D" w:rsidR="000036D5">
        <w:rPr>
          <w:rFonts w:ascii="Montserrat" w:hAnsi="Montserrat" w:eastAsia="Montserrat" w:cs="Montserrat"/>
        </w:rPr>
        <w:t>lantas,</w:t>
      </w:r>
      <w:r w:rsidRPr="37F08F6D" w:rsidR="008868A0">
        <w:rPr>
          <w:rFonts w:ascii="Montserrat" w:hAnsi="Montserrat" w:eastAsia="Montserrat" w:cs="Montserrat"/>
        </w:rPr>
        <w:t xml:space="preserve"> descubrir qué sucede actualmente, lo que ya pasó y lo que</w:t>
      </w:r>
      <w:r w:rsidRPr="37F08F6D" w:rsidR="000036D5">
        <w:rPr>
          <w:rFonts w:ascii="Montserrat" w:hAnsi="Montserrat" w:eastAsia="Montserrat" w:cs="Montserrat"/>
        </w:rPr>
        <w:t xml:space="preserve"> podría acontecer en el futuro, </w:t>
      </w:r>
      <w:r w:rsidRPr="37F08F6D" w:rsidR="008868A0">
        <w:rPr>
          <w:rFonts w:ascii="Montserrat" w:hAnsi="Montserrat" w:eastAsia="Montserrat" w:cs="Montserrat"/>
        </w:rPr>
        <w:t>investigar sobre lo que hay en diferente</w:t>
      </w:r>
      <w:r w:rsidRPr="37F08F6D" w:rsidR="000036D5">
        <w:rPr>
          <w:rFonts w:ascii="Montserrat" w:hAnsi="Montserrat" w:eastAsia="Montserrat" w:cs="Montserrat"/>
        </w:rPr>
        <w:t>s lugares de México y del mundo.</w:t>
      </w:r>
    </w:p>
    <w:p w:rsidR="37F08F6D" w:rsidP="37F08F6D" w:rsidRDefault="37F08F6D" w14:paraId="079AC8B9" w14:textId="0BA601C5">
      <w:pPr>
        <w:pStyle w:val="Normal"/>
        <w:spacing w:line="240" w:lineRule="auto"/>
        <w:jc w:val="both"/>
        <w:rPr>
          <w:rFonts w:ascii="Montserrat" w:hAnsi="Montserrat" w:eastAsia="Montserrat" w:cs="Montserrat"/>
        </w:rPr>
      </w:pPr>
    </w:p>
    <w:p w:rsidRPr="00477AA8" w:rsidR="008868A0" w:rsidP="00491F0D" w:rsidRDefault="000036D5" w14:paraId="1941DB05" w14:textId="47A78AE4">
      <w:pPr>
        <w:spacing w:line="240" w:lineRule="auto"/>
        <w:jc w:val="both"/>
        <w:rPr>
          <w:rFonts w:ascii="Montserrat" w:hAnsi="Montserrat" w:eastAsia="Montserrat" w:cs="Montserrat"/>
        </w:rPr>
      </w:pPr>
      <w:r w:rsidRPr="37F08F6D" w:rsidR="000036D5">
        <w:rPr>
          <w:rFonts w:ascii="Montserrat" w:hAnsi="Montserrat" w:eastAsia="Montserrat" w:cs="Montserrat"/>
        </w:rPr>
        <w:t>I</w:t>
      </w:r>
      <w:r w:rsidRPr="37F08F6D" w:rsidR="008868A0">
        <w:rPr>
          <w:rFonts w:ascii="Montserrat" w:hAnsi="Montserrat" w:eastAsia="Montserrat" w:cs="Montserrat"/>
        </w:rPr>
        <w:t>rás superando poco a poco</w:t>
      </w:r>
      <w:r w:rsidRPr="37F08F6D" w:rsidR="0B190B7D">
        <w:rPr>
          <w:rFonts w:ascii="Montserrat" w:hAnsi="Montserrat" w:eastAsia="Montserrat" w:cs="Montserrat"/>
        </w:rPr>
        <w:t xml:space="preserve"> las posibles dificultades de </w:t>
      </w:r>
      <w:r w:rsidRPr="37F08F6D" w:rsidR="008868A0">
        <w:rPr>
          <w:rFonts w:ascii="Montserrat" w:hAnsi="Montserrat" w:eastAsia="Montserrat" w:cs="Montserrat"/>
        </w:rPr>
        <w:t>aprender a leer y escribir</w:t>
      </w:r>
      <w:r w:rsidRPr="37F08F6D" w:rsidR="000036D5">
        <w:rPr>
          <w:rFonts w:ascii="Montserrat" w:hAnsi="Montserrat" w:eastAsia="Montserrat" w:cs="Montserrat"/>
        </w:rPr>
        <w:t>, c</w:t>
      </w:r>
      <w:r w:rsidRPr="37F08F6D" w:rsidR="008868A0">
        <w:rPr>
          <w:rFonts w:ascii="Montserrat" w:hAnsi="Montserrat" w:eastAsia="Montserrat" w:cs="Montserrat"/>
        </w:rPr>
        <w:t>on la capacidad que tienes, con tu inteligencia, con tu voluntad, con tu esfuerzo y trabajo y con algunas habilidades que irás desar</w:t>
      </w:r>
      <w:r w:rsidRPr="37F08F6D" w:rsidR="000036D5">
        <w:rPr>
          <w:rFonts w:ascii="Montserrat" w:hAnsi="Montserrat" w:eastAsia="Montserrat" w:cs="Montserrat"/>
        </w:rPr>
        <w:t>rollando en este ciclo escolar, t</w:t>
      </w:r>
      <w:r w:rsidRPr="37F08F6D" w:rsidR="008868A0">
        <w:rPr>
          <w:rFonts w:ascii="Montserrat" w:hAnsi="Montserrat" w:eastAsia="Montserrat" w:cs="Montserrat"/>
        </w:rPr>
        <w:t xml:space="preserve">us maestros y nosotros te </w:t>
      </w:r>
      <w:r w:rsidRPr="37F08F6D" w:rsidR="000036D5">
        <w:rPr>
          <w:rFonts w:ascii="Montserrat" w:hAnsi="Montserrat" w:eastAsia="Montserrat" w:cs="Montserrat"/>
        </w:rPr>
        <w:t>ayudaremos para que lo consigas y</w:t>
      </w:r>
      <w:r w:rsidRPr="37F08F6D" w:rsidR="008868A0">
        <w:rPr>
          <w:rFonts w:ascii="Montserrat" w:hAnsi="Montserrat" w:eastAsia="Montserrat" w:cs="Montserrat"/>
        </w:rPr>
        <w:t xml:space="preserve"> también con la comprensión, paciencia y apoyo que recibas de tu familia.</w:t>
      </w:r>
    </w:p>
    <w:p w:rsidR="008868A0" w:rsidP="00491F0D" w:rsidRDefault="008868A0" w14:paraId="0E7C122E" w14:textId="6C9884C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0036D5" w:rsidP="00491F0D" w:rsidRDefault="000036D5" w14:paraId="322B5D1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AA8" w:rsidR="000036D5" w:rsidP="00491F0D" w:rsidRDefault="000036D5" w14:paraId="6B0CFED1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477AA8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477AA8" w:rsidR="000036D5" w:rsidP="00491F0D" w:rsidRDefault="000036D5" w14:paraId="7717E72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AA8" w:rsidR="008868A0" w:rsidP="00491F0D" w:rsidRDefault="008868A0" w14:paraId="48D22D80" w14:textId="7C5D47D5">
      <w:pPr>
        <w:spacing w:line="240" w:lineRule="auto"/>
        <w:jc w:val="both"/>
        <w:rPr>
          <w:rFonts w:ascii="Montserrat" w:hAnsi="Montserrat" w:eastAsia="Montserrat" w:cs="Montserrat"/>
        </w:rPr>
      </w:pPr>
      <w:r w:rsidRPr="37F08F6D" w:rsidR="008868A0">
        <w:rPr>
          <w:rFonts w:ascii="Montserrat" w:hAnsi="Montserrat" w:eastAsia="Montserrat" w:cs="Montserrat"/>
        </w:rPr>
        <w:t>El amor y comprensión que recibas de</w:t>
      </w:r>
      <w:r w:rsidRPr="37F08F6D" w:rsidR="000036D5">
        <w:rPr>
          <w:rFonts w:ascii="Montserrat" w:hAnsi="Montserrat" w:eastAsia="Montserrat" w:cs="Montserrat"/>
        </w:rPr>
        <w:t xml:space="preserve"> tu familia es muy importante, p</w:t>
      </w:r>
      <w:r w:rsidRPr="37F08F6D" w:rsidR="008868A0">
        <w:rPr>
          <w:rFonts w:ascii="Montserrat" w:hAnsi="Montserrat" w:eastAsia="Montserrat" w:cs="Montserrat"/>
        </w:rPr>
        <w:t>or eso, lo que queremos transmitirte en este momento de inicio de clases es que tengas mucha confianza en ti mismo, y que además de esforzarte por aprender, disfrutes mucho las actividades, ya verás cómo cada día tendrás motivos para sentirte satisfecho por lo que logres y por las dificultades que vaya</w:t>
      </w:r>
      <w:r w:rsidRPr="37F08F6D" w:rsidR="00996EB8">
        <w:rPr>
          <w:rFonts w:ascii="Montserrat" w:hAnsi="Montserrat" w:eastAsia="Montserrat" w:cs="Montserrat"/>
        </w:rPr>
        <w:t>s</w:t>
      </w:r>
      <w:r w:rsidRPr="37F08F6D" w:rsidR="000036D5">
        <w:rPr>
          <w:rFonts w:ascii="Montserrat" w:hAnsi="Montserrat" w:eastAsia="Montserrat" w:cs="Montserrat"/>
        </w:rPr>
        <w:t xml:space="preserve"> superando, t</w:t>
      </w:r>
      <w:r w:rsidRPr="37F08F6D" w:rsidR="008868A0">
        <w:rPr>
          <w:rFonts w:ascii="Montserrat" w:hAnsi="Montserrat" w:eastAsia="Montserrat" w:cs="Montserrat"/>
        </w:rPr>
        <w:t xml:space="preserve">ambién ten paciencia, en ocasiones lo que </w:t>
      </w:r>
      <w:r w:rsidRPr="37F08F6D" w:rsidR="00996EB8">
        <w:rPr>
          <w:rFonts w:ascii="Montserrat" w:hAnsi="Montserrat" w:eastAsia="Montserrat" w:cs="Montserrat"/>
        </w:rPr>
        <w:t>te</w:t>
      </w:r>
      <w:r w:rsidRPr="37F08F6D" w:rsidR="008868A0">
        <w:rPr>
          <w:rFonts w:ascii="Montserrat" w:hAnsi="Montserrat" w:eastAsia="Montserrat" w:cs="Montserrat"/>
        </w:rPr>
        <w:t xml:space="preserve"> propone</w:t>
      </w:r>
      <w:r w:rsidRPr="37F08F6D" w:rsidR="00996EB8">
        <w:rPr>
          <w:rFonts w:ascii="Montserrat" w:hAnsi="Montserrat" w:eastAsia="Montserrat" w:cs="Montserrat"/>
        </w:rPr>
        <w:t>s</w:t>
      </w:r>
      <w:r w:rsidRPr="37F08F6D" w:rsidR="008868A0">
        <w:rPr>
          <w:rFonts w:ascii="Montserrat" w:hAnsi="Montserrat" w:eastAsia="Montserrat" w:cs="Montserrat"/>
        </w:rPr>
        <w:t xml:space="preserve"> no </w:t>
      </w:r>
      <w:r w:rsidRPr="37F08F6D" w:rsidR="00996EB8">
        <w:rPr>
          <w:rFonts w:ascii="Montserrat" w:hAnsi="Montserrat" w:eastAsia="Montserrat" w:cs="Montserrat"/>
        </w:rPr>
        <w:t>te</w:t>
      </w:r>
      <w:r w:rsidRPr="37F08F6D" w:rsidR="000036D5">
        <w:rPr>
          <w:rFonts w:ascii="Montserrat" w:hAnsi="Montserrat" w:eastAsia="Montserrat" w:cs="Montserrat"/>
        </w:rPr>
        <w:t xml:space="preserve"> sale bien, n</w:t>
      </w:r>
      <w:r w:rsidRPr="37F08F6D" w:rsidR="008868A0">
        <w:rPr>
          <w:rFonts w:ascii="Montserrat" w:hAnsi="Montserrat" w:eastAsia="Montserrat" w:cs="Montserrat"/>
        </w:rPr>
        <w:t>o hay que darse por vencido</w:t>
      </w:r>
      <w:r w:rsidRPr="37F08F6D" w:rsidR="00996EB8">
        <w:rPr>
          <w:rFonts w:ascii="Montserrat" w:hAnsi="Montserrat" w:eastAsia="Montserrat" w:cs="Montserrat"/>
        </w:rPr>
        <w:t xml:space="preserve">, </w:t>
      </w:r>
      <w:r w:rsidRPr="37F08F6D" w:rsidR="2A11972D">
        <w:rPr>
          <w:rFonts w:ascii="Montserrat" w:hAnsi="Montserrat" w:eastAsia="Montserrat" w:cs="Montserrat"/>
        </w:rPr>
        <w:t xml:space="preserve"> o por </w:t>
      </w:r>
      <w:r w:rsidRPr="37F08F6D" w:rsidR="00996EB8">
        <w:rPr>
          <w:rFonts w:ascii="Montserrat" w:hAnsi="Montserrat" w:eastAsia="Montserrat" w:cs="Montserrat"/>
        </w:rPr>
        <w:t>vencida</w:t>
      </w:r>
      <w:r w:rsidRPr="37F08F6D" w:rsidR="008868A0">
        <w:rPr>
          <w:rFonts w:ascii="Montserrat" w:hAnsi="Montserrat" w:eastAsia="Montserrat" w:cs="Montserrat"/>
        </w:rPr>
        <w:t>, hay que intentarlo las veces que sea necesario.</w:t>
      </w:r>
    </w:p>
    <w:p w:rsidRPr="00477AA8" w:rsidR="008868A0" w:rsidP="00491F0D" w:rsidRDefault="008868A0" w14:paraId="4228699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AA8" w:rsidR="00E30696" w:rsidP="00491F0D" w:rsidRDefault="00996EB8" w14:paraId="328AD6BD" w14:textId="1C45251E">
      <w:pPr>
        <w:spacing w:line="240" w:lineRule="auto"/>
        <w:jc w:val="both"/>
        <w:rPr>
          <w:rFonts w:ascii="Montserrat" w:hAnsi="Montserrat" w:eastAsia="Montserrat" w:cs="Montserrat"/>
        </w:rPr>
      </w:pPr>
      <w:r w:rsidRPr="37F08F6D" w:rsidR="00996EB8">
        <w:rPr>
          <w:rFonts w:ascii="Montserrat" w:hAnsi="Montserrat" w:eastAsia="Montserrat" w:cs="Montserrat"/>
        </w:rPr>
        <w:t>Hay un dicho que dice</w:t>
      </w:r>
      <w:r w:rsidRPr="37F08F6D" w:rsidR="000036D5">
        <w:rPr>
          <w:rFonts w:ascii="Montserrat" w:hAnsi="Montserrat" w:eastAsia="Montserrat" w:cs="Montserrat"/>
        </w:rPr>
        <w:t xml:space="preserve"> </w:t>
      </w:r>
      <w:r w:rsidRPr="37F08F6D" w:rsidR="3FEF9870">
        <w:rPr>
          <w:rFonts w:ascii="Montserrat" w:hAnsi="Montserrat" w:eastAsia="Montserrat" w:cs="Montserrat"/>
        </w:rPr>
        <w:t xml:space="preserve">nadie </w:t>
      </w:r>
      <w:r w:rsidRPr="37F08F6D" w:rsidR="000036D5">
        <w:rPr>
          <w:rFonts w:ascii="Montserrat" w:hAnsi="Montserrat" w:eastAsia="Montserrat" w:cs="Montserrat"/>
        </w:rPr>
        <w:t>nace sabiendo, p</w:t>
      </w:r>
      <w:r w:rsidRPr="37F08F6D" w:rsidR="008868A0">
        <w:rPr>
          <w:rFonts w:ascii="Montserrat" w:hAnsi="Montserrat" w:eastAsia="Montserrat" w:cs="Montserrat"/>
        </w:rPr>
        <w:t xml:space="preserve">or lo que hay que aprender a resolver los problemas que se </w:t>
      </w:r>
      <w:r w:rsidRPr="37F08F6D" w:rsidR="00996EB8">
        <w:rPr>
          <w:rFonts w:ascii="Montserrat" w:hAnsi="Montserrat" w:eastAsia="Montserrat" w:cs="Montserrat"/>
        </w:rPr>
        <w:t>te</w:t>
      </w:r>
      <w:r w:rsidRPr="37F08F6D" w:rsidR="008868A0">
        <w:rPr>
          <w:rFonts w:ascii="Montserrat" w:hAnsi="Montserrat" w:eastAsia="Montserrat" w:cs="Montserrat"/>
        </w:rPr>
        <w:t xml:space="preserve"> presentan sin</w:t>
      </w:r>
      <w:r w:rsidRPr="37F08F6D" w:rsidR="000036D5">
        <w:rPr>
          <w:rFonts w:ascii="Montserrat" w:hAnsi="Montserrat" w:eastAsia="Montserrat" w:cs="Montserrat"/>
        </w:rPr>
        <w:t xml:space="preserve"> desesperarse ni desanimarse y </w:t>
      </w:r>
      <w:r w:rsidRPr="37F08F6D" w:rsidR="008868A0">
        <w:rPr>
          <w:rFonts w:ascii="Montserrat" w:hAnsi="Montserrat" w:eastAsia="Montserrat" w:cs="Montserrat"/>
        </w:rPr>
        <w:t>que si caes hay que levantar</w:t>
      </w:r>
      <w:r w:rsidRPr="37F08F6D" w:rsidR="00996EB8">
        <w:rPr>
          <w:rFonts w:ascii="Montserrat" w:hAnsi="Montserrat" w:eastAsia="Montserrat" w:cs="Montserrat"/>
        </w:rPr>
        <w:t xml:space="preserve">te </w:t>
      </w:r>
      <w:r w:rsidRPr="37F08F6D" w:rsidR="008868A0">
        <w:rPr>
          <w:rFonts w:ascii="Montserrat" w:hAnsi="Montserrat" w:eastAsia="Montserrat" w:cs="Montserrat"/>
        </w:rPr>
        <w:t>“Ante los problemas, no te preocupes, ocúpate”.</w:t>
      </w:r>
    </w:p>
    <w:p w:rsidRPr="00477AA8" w:rsidR="00E30696" w:rsidP="00491F0D" w:rsidRDefault="00E30696" w14:paraId="1FF6E6B1" w14:textId="497F301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AA8" w:rsidR="00996EB8" w:rsidP="00491F0D" w:rsidRDefault="00996EB8" w14:paraId="356054C9" w14:textId="646413D2">
      <w:pPr>
        <w:spacing w:line="240" w:lineRule="auto"/>
        <w:jc w:val="both"/>
        <w:rPr>
          <w:rFonts w:ascii="Montserrat" w:hAnsi="Montserrat" w:eastAsia="Montserrat" w:cs="Montserrat"/>
        </w:rPr>
      </w:pPr>
      <w:r w:rsidRPr="00477AA8">
        <w:rPr>
          <w:rFonts w:ascii="Montserrat" w:hAnsi="Montserrat" w:eastAsia="Montserrat" w:cs="Montserrat"/>
        </w:rPr>
        <w:t xml:space="preserve">Para complementar este buen consejo yo te voy a compartir un dicho o </w:t>
      </w:r>
      <w:r w:rsidR="000036D5">
        <w:rPr>
          <w:rFonts w:ascii="Montserrat" w:hAnsi="Montserrat" w:eastAsia="Montserrat" w:cs="Montserrat"/>
        </w:rPr>
        <w:t>refrán que mi abuelito me decía, “Al mal tiempo buena cara”, ¿C</w:t>
      </w:r>
      <w:r w:rsidRPr="00477AA8">
        <w:rPr>
          <w:rFonts w:ascii="Montserrat" w:hAnsi="Montserrat" w:eastAsia="Montserrat" w:cs="Montserrat"/>
        </w:rPr>
        <w:t>omprendiste lo que quiere decir esto? ¿Sabes qué es un refrán? Bueno, si lo desconoces o no te acuerdas, en esta sesión lo vas a aprend</w:t>
      </w:r>
      <w:r w:rsidR="000036D5">
        <w:rPr>
          <w:rFonts w:ascii="Montserrat" w:hAnsi="Montserrat" w:eastAsia="Montserrat" w:cs="Montserrat"/>
        </w:rPr>
        <w:t>er.</w:t>
      </w:r>
    </w:p>
    <w:p w:rsidRPr="00477AA8" w:rsidR="00996EB8" w:rsidP="00491F0D" w:rsidRDefault="00996EB8" w14:paraId="1F8C42F3" w14:textId="62F12B4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AA8" w:rsidR="00996EB8" w:rsidP="00491F0D" w:rsidRDefault="000036D5" w14:paraId="284EAA52" w14:textId="5F913B3E">
      <w:pPr>
        <w:spacing w:line="240" w:lineRule="auto"/>
        <w:jc w:val="both"/>
        <w:rPr>
          <w:rFonts w:ascii="Montserrat" w:hAnsi="Montserrat" w:eastAsia="Montserrat" w:cs="Montserrat"/>
        </w:rPr>
      </w:pPr>
      <w:r w:rsidRPr="37F08F6D" w:rsidR="000036D5">
        <w:rPr>
          <w:rFonts w:ascii="Montserrat" w:hAnsi="Montserrat" w:eastAsia="Montserrat" w:cs="Montserrat"/>
        </w:rPr>
        <w:t>I</w:t>
      </w:r>
      <w:r w:rsidRPr="37F08F6D" w:rsidR="00996EB8">
        <w:rPr>
          <w:rFonts w:ascii="Montserrat" w:hAnsi="Montserrat" w:eastAsia="Montserrat" w:cs="Montserrat"/>
        </w:rPr>
        <w:t>nicia recordando, hoy y en los próximos días, algun</w:t>
      </w:r>
      <w:r w:rsidRPr="37F08F6D" w:rsidR="70D21479">
        <w:rPr>
          <w:rFonts w:ascii="Montserrat" w:hAnsi="Montserrat" w:eastAsia="Montserrat" w:cs="Montserrat"/>
        </w:rPr>
        <w:t>o</w:t>
      </w:r>
      <w:r w:rsidRPr="37F08F6D" w:rsidR="00996EB8">
        <w:rPr>
          <w:rFonts w:ascii="Montserrat" w:hAnsi="Montserrat" w:eastAsia="Montserrat" w:cs="Montserrat"/>
        </w:rPr>
        <w:t>s temas muy interesantes y divertidos que aprendiste en preescolar, y que seguirás revisando en este primer año de primaria. ¿Te acuerdas de los refranes y canciones que conoc</w:t>
      </w:r>
      <w:r w:rsidRPr="37F08F6D" w:rsidR="000036D5">
        <w:rPr>
          <w:rFonts w:ascii="Montserrat" w:hAnsi="Montserrat" w:eastAsia="Montserrat" w:cs="Montserrat"/>
        </w:rPr>
        <w:t>iste? ¿Te gustan los refranes? ¿D</w:t>
      </w:r>
      <w:r w:rsidRPr="37F08F6D" w:rsidR="00996EB8">
        <w:rPr>
          <w:rFonts w:ascii="Montserrat" w:hAnsi="Montserrat" w:eastAsia="Montserrat" w:cs="Montserrat"/>
        </w:rPr>
        <w:t>isfrutas las canciones?</w:t>
      </w:r>
    </w:p>
    <w:p w:rsidRPr="00477AA8" w:rsidR="00996EB8" w:rsidP="00491F0D" w:rsidRDefault="00996EB8" w14:paraId="6CE8D70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AA8" w:rsidR="00996EB8" w:rsidP="00491F0D" w:rsidRDefault="00996EB8" w14:paraId="36B44814" w14:textId="16A0F6F1">
      <w:pPr>
        <w:spacing w:line="240" w:lineRule="auto"/>
        <w:jc w:val="both"/>
        <w:rPr>
          <w:rFonts w:ascii="Montserrat" w:hAnsi="Montserrat" w:eastAsia="Montserrat" w:cs="Montserrat"/>
        </w:rPr>
      </w:pPr>
      <w:r w:rsidRPr="00477AA8">
        <w:rPr>
          <w:rFonts w:ascii="Montserrat" w:hAnsi="Montserrat" w:eastAsia="Montserrat" w:cs="Montserrat"/>
        </w:rPr>
        <w:t>Como los refranes que te enseñaron tus abuelos, los cuales te ayudan a enfrentar y resolver p</w:t>
      </w:r>
      <w:r w:rsidR="000036D5">
        <w:rPr>
          <w:rFonts w:ascii="Montserrat" w:hAnsi="Montserrat" w:eastAsia="Montserrat" w:cs="Montserrat"/>
        </w:rPr>
        <w:t>roblemas: Nadie nace sabiendo, a</w:t>
      </w:r>
      <w:r w:rsidRPr="00477AA8">
        <w:rPr>
          <w:rFonts w:ascii="Montserrat" w:hAnsi="Montserrat" w:eastAsia="Montserrat" w:cs="Montserrat"/>
        </w:rPr>
        <w:t xml:space="preserve">nte los problemas, no te preocupes, ocúpate y Al mal tiempo, buena cara. ¿Pero qué son los refranes? Vas a hacer un poco de memoria sobre lo que aprendiste el año pasado acerca de los refranes. ¿Listo, lista? ¡Corre video! </w:t>
      </w:r>
    </w:p>
    <w:p w:rsidRPr="00477AA8" w:rsidR="00996EB8" w:rsidP="00491F0D" w:rsidRDefault="00996EB8" w14:paraId="3D3DEB14" w14:textId="5664081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0036D5" w:rsidR="00996EB8" w:rsidP="00491F0D" w:rsidRDefault="00996EB8" w14:paraId="25AFFF87" w14:textId="5F2AED13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 w:rsidRPr="00477AA8">
        <w:rPr>
          <w:rFonts w:ascii="Montserrat" w:hAnsi="Montserrat" w:eastAsia="Montserrat" w:cs="Montserrat"/>
          <w:b/>
          <w:bCs/>
        </w:rPr>
        <w:t xml:space="preserve">Video de Preescolar, miércoles 10 de febrero 2021. Entre cantos y refranes. </w:t>
      </w:r>
      <w:r w:rsidRPr="000036D5">
        <w:rPr>
          <w:rFonts w:ascii="Montserrat" w:hAnsi="Montserrat" w:eastAsia="Montserrat" w:cs="Montserrat"/>
          <w:bCs/>
        </w:rPr>
        <w:t>Obsérva</w:t>
      </w:r>
      <w:r w:rsidR="000036D5">
        <w:rPr>
          <w:rFonts w:ascii="Montserrat" w:hAnsi="Montserrat" w:eastAsia="Montserrat" w:cs="Montserrat"/>
          <w:bCs/>
        </w:rPr>
        <w:t>lo del minuto De 2:26’ a 14:47’</w:t>
      </w:r>
    </w:p>
    <w:p w:rsidRPr="00477AA8" w:rsidR="00996EB8" w:rsidP="00491F0D" w:rsidRDefault="00000000" w14:paraId="6BEA9902" w14:textId="583A205A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8">
        <w:r w:rsidRPr="00477AA8" w:rsidR="00996EB8">
          <w:rPr>
            <w:rStyle w:val="Hipervnculo"/>
            <w:rFonts w:ascii="Montserrat" w:hAnsi="Montserrat" w:eastAsia="Montserrat" w:cs="Montserrat"/>
          </w:rPr>
          <w:t>https://www.youtube.com/wat</w:t>
        </w:r>
        <w:r w:rsidRPr="00477AA8" w:rsidR="00996EB8">
          <w:rPr>
            <w:rStyle w:val="Hipervnculo"/>
            <w:rFonts w:ascii="Montserrat" w:hAnsi="Montserrat" w:eastAsia="Montserrat" w:cs="Montserrat"/>
          </w:rPr>
          <w:t>ch?v=CeT4B46KWzc</w:t>
        </w:r>
      </w:hyperlink>
    </w:p>
    <w:p w:rsidRPr="00477AA8" w:rsidR="00996EB8" w:rsidP="00491F0D" w:rsidRDefault="00996EB8" w14:paraId="34BB6A8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AA8" w:rsidR="00831836" w:rsidP="00491F0D" w:rsidRDefault="00996EB8" w14:paraId="28515E40" w14:textId="012F4D64">
      <w:pPr>
        <w:spacing w:line="240" w:lineRule="auto"/>
        <w:jc w:val="both"/>
        <w:rPr>
          <w:rFonts w:ascii="Montserrat" w:hAnsi="Montserrat" w:eastAsia="Montserrat" w:cs="Montserrat"/>
        </w:rPr>
      </w:pPr>
      <w:r w:rsidRPr="00477AA8">
        <w:rPr>
          <w:rFonts w:ascii="Montserrat" w:hAnsi="Montserrat" w:eastAsia="Montserrat" w:cs="Montserrat"/>
        </w:rPr>
        <w:t xml:space="preserve">¿Te gustó recordar lo de los refranes? </w:t>
      </w:r>
    </w:p>
    <w:p w:rsidRPr="00477AA8" w:rsidR="00996EB8" w:rsidP="00491F0D" w:rsidRDefault="00996EB8" w14:paraId="1C523F4B" w14:textId="1A52EDA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AA8" w:rsidR="00996EB8" w:rsidP="00491F0D" w:rsidRDefault="00E35F51" w14:paraId="5DE3831A" w14:textId="6436A2B6">
      <w:pPr>
        <w:spacing w:line="240" w:lineRule="auto"/>
        <w:jc w:val="both"/>
        <w:rPr>
          <w:rFonts w:ascii="Montserrat" w:hAnsi="Montserrat" w:eastAsia="Montserrat" w:cs="Montserrat"/>
        </w:rPr>
      </w:pPr>
      <w:r w:rsidRPr="00477AA8">
        <w:rPr>
          <w:rFonts w:ascii="Montserrat" w:hAnsi="Montserrat" w:eastAsia="Montserrat" w:cs="Montserrat"/>
        </w:rPr>
        <w:t>E</w:t>
      </w:r>
      <w:r w:rsidRPr="00477AA8" w:rsidR="00996EB8">
        <w:rPr>
          <w:rFonts w:ascii="Montserrat" w:hAnsi="Montserrat" w:eastAsia="Montserrat" w:cs="Montserrat"/>
        </w:rPr>
        <w:t>scribir refranes o expresarlos con dibujos</w:t>
      </w:r>
      <w:r w:rsidRPr="00477AA8">
        <w:rPr>
          <w:rFonts w:ascii="Montserrat" w:hAnsi="Montserrat" w:eastAsia="Montserrat" w:cs="Montserrat"/>
        </w:rPr>
        <w:t xml:space="preserve"> es una excelente idea</w:t>
      </w:r>
      <w:r w:rsidR="000036D5">
        <w:rPr>
          <w:rFonts w:ascii="Montserrat" w:hAnsi="Montserrat" w:eastAsia="Montserrat" w:cs="Montserrat"/>
        </w:rPr>
        <w:t>, p</w:t>
      </w:r>
      <w:r w:rsidRPr="00477AA8" w:rsidR="00996EB8">
        <w:rPr>
          <w:rFonts w:ascii="Montserrat" w:hAnsi="Montserrat" w:eastAsia="Montserrat" w:cs="Montserrat"/>
        </w:rPr>
        <w:t>odría</w:t>
      </w:r>
      <w:r w:rsidRPr="00477AA8">
        <w:rPr>
          <w:rFonts w:ascii="Montserrat" w:hAnsi="Montserrat" w:eastAsia="Montserrat" w:cs="Montserrat"/>
        </w:rPr>
        <w:t>s</w:t>
      </w:r>
      <w:r w:rsidRPr="00477AA8" w:rsidR="00996EB8">
        <w:rPr>
          <w:rFonts w:ascii="Montserrat" w:hAnsi="Montserrat" w:eastAsia="Montserrat" w:cs="Montserrat"/>
        </w:rPr>
        <w:t xml:space="preserve"> hacerlo en </w:t>
      </w:r>
      <w:r w:rsidRPr="00477AA8">
        <w:rPr>
          <w:rFonts w:ascii="Montserrat" w:hAnsi="Montserrat" w:eastAsia="Montserrat" w:cs="Montserrat"/>
        </w:rPr>
        <w:t>tus</w:t>
      </w:r>
      <w:r w:rsidRPr="00477AA8" w:rsidR="00996EB8">
        <w:rPr>
          <w:rFonts w:ascii="Montserrat" w:hAnsi="Montserrat" w:eastAsia="Montserrat" w:cs="Montserrat"/>
        </w:rPr>
        <w:t xml:space="preserve"> ratos libres a lo largo del año y jugar con </w:t>
      </w:r>
      <w:r w:rsidRPr="00477AA8">
        <w:rPr>
          <w:rFonts w:ascii="Montserrat" w:hAnsi="Montserrat" w:eastAsia="Montserrat" w:cs="Montserrat"/>
        </w:rPr>
        <w:t>t</w:t>
      </w:r>
      <w:r w:rsidRPr="00477AA8" w:rsidR="00996EB8">
        <w:rPr>
          <w:rFonts w:ascii="Montserrat" w:hAnsi="Montserrat" w:eastAsia="Montserrat" w:cs="Montserrat"/>
        </w:rPr>
        <w:t xml:space="preserve">u familia para aprender más refranes y descubrir su significado o la enseñanza que </w:t>
      </w:r>
      <w:r w:rsidRPr="00477AA8">
        <w:rPr>
          <w:rFonts w:ascii="Montserrat" w:hAnsi="Montserrat" w:eastAsia="Montserrat" w:cs="Montserrat"/>
        </w:rPr>
        <w:t>te</w:t>
      </w:r>
      <w:r w:rsidRPr="00477AA8" w:rsidR="00996EB8">
        <w:rPr>
          <w:rFonts w:ascii="Montserrat" w:hAnsi="Montserrat" w:eastAsia="Montserrat" w:cs="Montserrat"/>
        </w:rPr>
        <w:t xml:space="preserve"> transmiten y luego ilustrarlos con </w:t>
      </w:r>
      <w:r w:rsidRPr="00477AA8">
        <w:rPr>
          <w:rFonts w:ascii="Montserrat" w:hAnsi="Montserrat" w:eastAsia="Montserrat" w:cs="Montserrat"/>
        </w:rPr>
        <w:t>t</w:t>
      </w:r>
      <w:r w:rsidRPr="00477AA8" w:rsidR="00996EB8">
        <w:rPr>
          <w:rFonts w:ascii="Montserrat" w:hAnsi="Montserrat" w:eastAsia="Montserrat" w:cs="Montserrat"/>
        </w:rPr>
        <w:t>us dibujos o recortes.</w:t>
      </w:r>
    </w:p>
    <w:p w:rsidRPr="00477AA8" w:rsidR="00996EB8" w:rsidP="00491F0D" w:rsidRDefault="00996EB8" w14:paraId="7C29575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AA8" w:rsidR="00996EB8" w:rsidP="00491F0D" w:rsidRDefault="00996EB8" w14:paraId="59083E61" w14:textId="6908F16A">
      <w:pPr>
        <w:spacing w:line="240" w:lineRule="auto"/>
        <w:jc w:val="both"/>
        <w:rPr>
          <w:rFonts w:ascii="Montserrat" w:hAnsi="Montserrat" w:eastAsia="Montserrat" w:cs="Montserrat"/>
        </w:rPr>
      </w:pPr>
      <w:r w:rsidRPr="00477AA8">
        <w:rPr>
          <w:rFonts w:ascii="Montserrat" w:hAnsi="Montserrat" w:eastAsia="Montserrat" w:cs="Montserrat"/>
        </w:rPr>
        <w:t xml:space="preserve">En </w:t>
      </w:r>
      <w:r w:rsidRPr="00477AA8" w:rsidR="00E35F51">
        <w:rPr>
          <w:rFonts w:ascii="Montserrat" w:hAnsi="Montserrat" w:eastAsia="Montserrat" w:cs="Montserrat"/>
        </w:rPr>
        <w:t>t</w:t>
      </w:r>
      <w:r w:rsidRPr="00477AA8">
        <w:rPr>
          <w:rFonts w:ascii="Montserrat" w:hAnsi="Montserrat" w:eastAsia="Montserrat" w:cs="Montserrat"/>
        </w:rPr>
        <w:t>u libro de lecturas de primer grado puede</w:t>
      </w:r>
      <w:r w:rsidRPr="00477AA8" w:rsidR="00E35F51">
        <w:rPr>
          <w:rFonts w:ascii="Montserrat" w:hAnsi="Montserrat" w:eastAsia="Montserrat" w:cs="Montserrat"/>
        </w:rPr>
        <w:t>s</w:t>
      </w:r>
      <w:r w:rsidRPr="00477AA8">
        <w:rPr>
          <w:rFonts w:ascii="Montserrat" w:hAnsi="Montserrat" w:eastAsia="Montserrat" w:cs="Montserrat"/>
        </w:rPr>
        <w:t xml:space="preserve"> encontrar algunos refranes que </w:t>
      </w:r>
      <w:r w:rsidRPr="00477AA8" w:rsidR="00E35F51">
        <w:rPr>
          <w:rFonts w:ascii="Montserrat" w:hAnsi="Montserrat" w:eastAsia="Montserrat" w:cs="Montserrat"/>
        </w:rPr>
        <w:t xml:space="preserve">te </w:t>
      </w:r>
      <w:r w:rsidRPr="00477AA8">
        <w:rPr>
          <w:rFonts w:ascii="Montserrat" w:hAnsi="Montserrat" w:eastAsia="Montserrat" w:cs="Montserrat"/>
        </w:rPr>
        <w:t xml:space="preserve">pueden servir para hacer esta actividad e iniciar una colección de refranes, que </w:t>
      </w:r>
      <w:r w:rsidRPr="00477AA8">
        <w:rPr>
          <w:rFonts w:ascii="Montserrat" w:hAnsi="Montserrat" w:eastAsia="Montserrat" w:cs="Montserrat"/>
        </w:rPr>
        <w:lastRenderedPageBreak/>
        <w:t>luego pueda</w:t>
      </w:r>
      <w:r w:rsidRPr="00477AA8" w:rsidR="00E35F51">
        <w:rPr>
          <w:rFonts w:ascii="Montserrat" w:hAnsi="Montserrat" w:eastAsia="Montserrat" w:cs="Montserrat"/>
        </w:rPr>
        <w:t>s</w:t>
      </w:r>
      <w:r w:rsidRPr="00477AA8">
        <w:rPr>
          <w:rFonts w:ascii="Montserrat" w:hAnsi="Montserrat" w:eastAsia="Montserrat" w:cs="Montserrat"/>
        </w:rPr>
        <w:t xml:space="preserve"> compartir incluso con </w:t>
      </w:r>
      <w:r w:rsidRPr="00477AA8" w:rsidR="00E35F51">
        <w:rPr>
          <w:rFonts w:ascii="Montserrat" w:hAnsi="Montserrat" w:eastAsia="Montserrat" w:cs="Montserrat"/>
        </w:rPr>
        <w:t>t</w:t>
      </w:r>
      <w:r w:rsidRPr="00477AA8">
        <w:rPr>
          <w:rFonts w:ascii="Montserrat" w:hAnsi="Montserrat" w:eastAsia="Montserrat" w:cs="Montserrat"/>
        </w:rPr>
        <w:t>us compañeros cuando esté</w:t>
      </w:r>
      <w:r w:rsidRPr="00477AA8" w:rsidR="00E35F51">
        <w:rPr>
          <w:rFonts w:ascii="Montserrat" w:hAnsi="Montserrat" w:eastAsia="Montserrat" w:cs="Montserrat"/>
        </w:rPr>
        <w:t>s</w:t>
      </w:r>
      <w:r w:rsidRPr="00477AA8">
        <w:rPr>
          <w:rFonts w:ascii="Montserrat" w:hAnsi="Montserrat" w:eastAsia="Montserrat" w:cs="Montserrat"/>
        </w:rPr>
        <w:t xml:space="preserve"> de regreso en la escuela. </w:t>
      </w:r>
    </w:p>
    <w:p w:rsidRPr="00477AA8" w:rsidR="00996EB8" w:rsidP="00491F0D" w:rsidRDefault="00996EB8" w14:paraId="2C4DFBA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AA8" w:rsidR="00996EB8" w:rsidP="00491F0D" w:rsidRDefault="000036D5" w14:paraId="46BC55DD" w14:textId="53F5614D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Q</w:t>
      </w:r>
      <w:r w:rsidRPr="00477AA8" w:rsidR="00996EB8">
        <w:rPr>
          <w:rFonts w:ascii="Montserrat" w:hAnsi="Montserrat" w:eastAsia="Montserrat" w:cs="Montserrat"/>
        </w:rPr>
        <w:t xml:space="preserve">ué </w:t>
      </w:r>
      <w:r w:rsidRPr="00477AA8" w:rsidR="00E35F51">
        <w:rPr>
          <w:rFonts w:ascii="Montserrat" w:hAnsi="Montserrat" w:eastAsia="Montserrat" w:cs="Montserrat"/>
        </w:rPr>
        <w:t xml:space="preserve">te </w:t>
      </w:r>
      <w:r w:rsidRPr="00477AA8" w:rsidR="00996EB8">
        <w:rPr>
          <w:rFonts w:ascii="Montserrat" w:hAnsi="Montserrat" w:eastAsia="Montserrat" w:cs="Montserrat"/>
        </w:rPr>
        <w:t>parece si rec</w:t>
      </w:r>
      <w:r w:rsidRPr="00477AA8" w:rsidR="00E35F51">
        <w:rPr>
          <w:rFonts w:ascii="Montserrat" w:hAnsi="Montserrat" w:eastAsia="Montserrat" w:cs="Montserrat"/>
        </w:rPr>
        <w:t>uerdas</w:t>
      </w:r>
      <w:r w:rsidRPr="00477AA8" w:rsidR="00996EB8">
        <w:rPr>
          <w:rFonts w:ascii="Montserrat" w:hAnsi="Montserrat" w:eastAsia="Montserrat" w:cs="Montserrat"/>
        </w:rPr>
        <w:t xml:space="preserve"> algunas canciones que </w:t>
      </w:r>
      <w:r w:rsidRPr="00477AA8" w:rsidR="00E35F51">
        <w:rPr>
          <w:rFonts w:ascii="Montserrat" w:hAnsi="Montserrat" w:eastAsia="Montserrat" w:cs="Montserrat"/>
        </w:rPr>
        <w:t>aprendiste</w:t>
      </w:r>
      <w:r w:rsidRPr="00477AA8" w:rsidR="00996EB8">
        <w:rPr>
          <w:rFonts w:ascii="Montserrat" w:hAnsi="Montserrat" w:eastAsia="Montserrat" w:cs="Montserrat"/>
        </w:rPr>
        <w:t xml:space="preserve"> también el año pasado en preescolar. </w:t>
      </w:r>
    </w:p>
    <w:p w:rsidRPr="00477AA8" w:rsidR="00E35F51" w:rsidP="00491F0D" w:rsidRDefault="00E35F51" w14:paraId="186C2408" w14:textId="07AF0F4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0036D5" w:rsidR="00E35F51" w:rsidP="00491F0D" w:rsidRDefault="00E35F51" w14:paraId="0C32B144" w14:textId="08899480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 w:rsidRPr="00477AA8">
        <w:rPr>
          <w:rFonts w:ascii="Montserrat" w:hAnsi="Montserrat" w:eastAsia="Montserrat" w:cs="Montserrat"/>
          <w:b/>
          <w:bCs/>
        </w:rPr>
        <w:t>Videos de Preescolar, miércoles 10 de febrero 2021. Entre cantos y refranes.</w:t>
      </w:r>
      <w:r w:rsidRPr="00477AA8">
        <w:rPr>
          <w:rFonts w:ascii="Montserrat" w:hAnsi="Montserrat"/>
          <w:b/>
          <w:bCs/>
        </w:rPr>
        <w:t xml:space="preserve"> </w:t>
      </w:r>
      <w:r w:rsidRPr="000036D5">
        <w:rPr>
          <w:rFonts w:ascii="Montserrat" w:hAnsi="Montserrat" w:eastAsia="Montserrat" w:cs="Montserrat"/>
          <w:bCs/>
        </w:rPr>
        <w:t>Del minuto 15:02</w:t>
      </w:r>
      <w:r w:rsidR="000036D5">
        <w:rPr>
          <w:rFonts w:ascii="Montserrat" w:hAnsi="Montserrat" w:eastAsia="Montserrat" w:cs="Montserrat"/>
          <w:bCs/>
        </w:rPr>
        <w:t>’ a 17:02’ y de 17:28’ a 18:50’</w:t>
      </w:r>
    </w:p>
    <w:p w:rsidRPr="00477AA8" w:rsidR="00E35F51" w:rsidP="00491F0D" w:rsidRDefault="00000000" w14:paraId="7060A659" w14:textId="440899D3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9">
        <w:r w:rsidRPr="00477AA8" w:rsidR="00E35F51">
          <w:rPr>
            <w:rStyle w:val="Hipervnculo"/>
            <w:rFonts w:ascii="Montserrat" w:hAnsi="Montserrat" w:eastAsia="Montserrat" w:cs="Montserrat"/>
          </w:rPr>
          <w:t>https://www.youtube.com/w</w:t>
        </w:r>
        <w:r w:rsidRPr="00477AA8" w:rsidR="00E35F51">
          <w:rPr>
            <w:rStyle w:val="Hipervnculo"/>
            <w:rFonts w:ascii="Montserrat" w:hAnsi="Montserrat" w:eastAsia="Montserrat" w:cs="Montserrat"/>
          </w:rPr>
          <w:t>atch?v=CeT4B46KWzc</w:t>
        </w:r>
      </w:hyperlink>
    </w:p>
    <w:p w:rsidRPr="00477AA8" w:rsidR="00996EB8" w:rsidP="00491F0D" w:rsidRDefault="00996EB8" w14:paraId="4236E67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AA8" w:rsidR="00996EB8" w:rsidP="00491F0D" w:rsidRDefault="00996EB8" w14:paraId="4F341B47" w14:textId="4BF62D49">
      <w:pPr>
        <w:spacing w:line="240" w:lineRule="auto"/>
        <w:jc w:val="both"/>
        <w:rPr>
          <w:rFonts w:ascii="Montserrat" w:hAnsi="Montserrat" w:eastAsia="Montserrat" w:cs="Montserrat"/>
        </w:rPr>
      </w:pPr>
      <w:r w:rsidRPr="00477AA8">
        <w:rPr>
          <w:rFonts w:ascii="Montserrat" w:hAnsi="Montserrat" w:eastAsia="Montserrat" w:cs="Montserrat"/>
        </w:rPr>
        <w:t xml:space="preserve">En </w:t>
      </w:r>
      <w:r w:rsidRPr="00477AA8" w:rsidR="00E35F51">
        <w:rPr>
          <w:rFonts w:ascii="Montserrat" w:hAnsi="Montserrat" w:eastAsia="Montserrat" w:cs="Montserrat"/>
        </w:rPr>
        <w:t>t</w:t>
      </w:r>
      <w:r w:rsidRPr="00477AA8">
        <w:rPr>
          <w:rFonts w:ascii="Montserrat" w:hAnsi="Montserrat" w:eastAsia="Montserrat" w:cs="Montserrat"/>
        </w:rPr>
        <w:t>u libro de texto y en el de lecturas de primer grado podrá</w:t>
      </w:r>
      <w:r w:rsidRPr="00477AA8" w:rsidR="00E35F51">
        <w:rPr>
          <w:rFonts w:ascii="Montserrat" w:hAnsi="Montserrat" w:eastAsia="Montserrat" w:cs="Montserrat"/>
        </w:rPr>
        <w:t>s</w:t>
      </w:r>
      <w:r w:rsidRPr="00477AA8">
        <w:rPr>
          <w:rFonts w:ascii="Montserrat" w:hAnsi="Montserrat" w:eastAsia="Montserrat" w:cs="Montserrat"/>
        </w:rPr>
        <w:t xml:space="preserve"> encontrar las canciones La víbora de la mar, ¡Qué llueva! y muchas más como Doña Blanca, Campanita de oro, En el agua clara, Las mañanitas, Jugaremos en</w:t>
      </w:r>
      <w:r w:rsidR="000036D5">
        <w:rPr>
          <w:rFonts w:ascii="Montserrat" w:hAnsi="Montserrat" w:eastAsia="Montserrat" w:cs="Montserrat"/>
        </w:rPr>
        <w:t xml:space="preserve"> el bosque, algunas de Cri-Cri. </w:t>
      </w:r>
      <w:r w:rsidRPr="00477AA8">
        <w:rPr>
          <w:rFonts w:ascii="Montserrat" w:hAnsi="Montserrat" w:eastAsia="Montserrat" w:cs="Montserrat"/>
        </w:rPr>
        <w:t>Podrá</w:t>
      </w:r>
      <w:r w:rsidRPr="00477AA8" w:rsidR="00E35F51">
        <w:rPr>
          <w:rFonts w:ascii="Montserrat" w:hAnsi="Montserrat" w:eastAsia="Montserrat" w:cs="Montserrat"/>
        </w:rPr>
        <w:t>s</w:t>
      </w:r>
      <w:r w:rsidRPr="00477AA8">
        <w:rPr>
          <w:rFonts w:ascii="Montserrat" w:hAnsi="Montserrat" w:eastAsia="Montserrat" w:cs="Montserrat"/>
        </w:rPr>
        <w:t xml:space="preserve"> leerlas, cantarlas y, si quiere</w:t>
      </w:r>
      <w:r w:rsidRPr="00477AA8" w:rsidR="00E35F51">
        <w:rPr>
          <w:rFonts w:ascii="Montserrat" w:hAnsi="Montserrat" w:eastAsia="Montserrat" w:cs="Montserrat"/>
        </w:rPr>
        <w:t>s</w:t>
      </w:r>
      <w:r w:rsidRPr="00477AA8">
        <w:rPr>
          <w:rFonts w:ascii="Montserrat" w:hAnsi="Montserrat" w:eastAsia="Montserrat" w:cs="Montserrat"/>
        </w:rPr>
        <w:t>, hasta jugar y divertir</w:t>
      </w:r>
      <w:r w:rsidRPr="00477AA8" w:rsidR="00E35F51">
        <w:rPr>
          <w:rFonts w:ascii="Montserrat" w:hAnsi="Montserrat" w:eastAsia="Montserrat" w:cs="Montserrat"/>
        </w:rPr>
        <w:t>te</w:t>
      </w:r>
      <w:r w:rsidRPr="00477AA8">
        <w:rPr>
          <w:rFonts w:ascii="Montserrat" w:hAnsi="Montserrat" w:eastAsia="Montserrat" w:cs="Montserrat"/>
        </w:rPr>
        <w:t xml:space="preserve"> con amigos y familiares. </w:t>
      </w:r>
    </w:p>
    <w:p w:rsidRPr="00477AA8" w:rsidR="00996EB8" w:rsidP="00491F0D" w:rsidRDefault="00996EB8" w14:paraId="1D07478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AA8" w:rsidR="00996EB8" w:rsidP="00491F0D" w:rsidRDefault="00E35F51" w14:paraId="3B503D51" w14:textId="27116977">
      <w:pPr>
        <w:spacing w:line="240" w:lineRule="auto"/>
        <w:jc w:val="both"/>
        <w:rPr>
          <w:rFonts w:ascii="Montserrat" w:hAnsi="Montserrat" w:eastAsia="Montserrat" w:cs="Montserrat"/>
        </w:rPr>
      </w:pPr>
      <w:r w:rsidRPr="00477AA8">
        <w:rPr>
          <w:rFonts w:ascii="Montserrat" w:hAnsi="Montserrat" w:eastAsia="Montserrat" w:cs="Montserrat"/>
        </w:rPr>
        <w:t>T</w:t>
      </w:r>
      <w:r w:rsidRPr="00477AA8" w:rsidR="00996EB8">
        <w:rPr>
          <w:rFonts w:ascii="Montserrat" w:hAnsi="Montserrat" w:eastAsia="Montserrat" w:cs="Montserrat"/>
        </w:rPr>
        <w:t xml:space="preserve">ambién </w:t>
      </w:r>
      <w:r w:rsidRPr="00477AA8">
        <w:rPr>
          <w:rFonts w:ascii="Montserrat" w:hAnsi="Montserrat" w:eastAsia="Montserrat" w:cs="Montserrat"/>
        </w:rPr>
        <w:t xml:space="preserve">aprendiste </w:t>
      </w:r>
      <w:r w:rsidRPr="00477AA8" w:rsidR="00996EB8">
        <w:rPr>
          <w:rFonts w:ascii="Montserrat" w:hAnsi="Montserrat" w:eastAsia="Montserrat" w:cs="Montserrat"/>
        </w:rPr>
        <w:t xml:space="preserve">un trabalenguas y una retahíla, ni siquiera sabía que retahíla quiere decir serie o conjunto de muchas cosas que están, suceden o se repiten en cierto orden, como esto de: </w:t>
      </w:r>
    </w:p>
    <w:p w:rsidRPr="00477AA8" w:rsidR="00996EB8" w:rsidP="00491F0D" w:rsidRDefault="00996EB8" w14:paraId="104D318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AA8" w:rsidR="00996EB8" w:rsidP="00491F0D" w:rsidRDefault="00996EB8" w14:paraId="7C70FCF9" w14:textId="61839296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477AA8">
        <w:rPr>
          <w:rFonts w:ascii="Montserrat" w:hAnsi="Montserrat" w:eastAsia="Montserrat" w:cs="Montserrat"/>
          <w:i/>
          <w:iCs/>
        </w:rPr>
        <w:t>Cuando la mosca se puso a cantar,</w:t>
      </w:r>
    </w:p>
    <w:p w:rsidRPr="00477AA8" w:rsidR="00E35F51" w:rsidP="00491F0D" w:rsidRDefault="00E35F51" w14:paraId="6045D4E2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477AA8" w:rsidR="00996EB8" w:rsidP="00491F0D" w:rsidRDefault="000036D5" w14:paraId="15A5D7DE" w14:textId="6FB34431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>
        <w:rPr>
          <w:rFonts w:ascii="Montserrat" w:hAnsi="Montserrat" w:eastAsia="Montserrat" w:cs="Montserrat"/>
          <w:i/>
          <w:iCs/>
        </w:rPr>
        <w:t>v</w:t>
      </w:r>
      <w:r w:rsidRPr="00477AA8" w:rsidR="00996EB8">
        <w:rPr>
          <w:rFonts w:ascii="Montserrat" w:hAnsi="Montserrat" w:eastAsia="Montserrat" w:cs="Montserrat"/>
          <w:i/>
          <w:iCs/>
        </w:rPr>
        <w:t>ino la araña y la hizo callar.</w:t>
      </w:r>
    </w:p>
    <w:p w:rsidRPr="00477AA8" w:rsidR="00E35F51" w:rsidP="00491F0D" w:rsidRDefault="00E35F51" w14:paraId="3DA1BC15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477AA8" w:rsidR="00996EB8" w:rsidP="00491F0D" w:rsidRDefault="00996EB8" w14:paraId="1657196C" w14:textId="00B93D63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477AA8">
        <w:rPr>
          <w:rFonts w:ascii="Montserrat" w:hAnsi="Montserrat" w:eastAsia="Montserrat" w:cs="Montserrat"/>
          <w:i/>
          <w:iCs/>
        </w:rPr>
        <w:t>La araña a la mosca,</w:t>
      </w:r>
    </w:p>
    <w:p w:rsidRPr="00477AA8" w:rsidR="00E35F51" w:rsidP="00491F0D" w:rsidRDefault="00E35F51" w14:paraId="5D74A494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477AA8" w:rsidR="00996EB8" w:rsidP="00491F0D" w:rsidRDefault="00996EB8" w14:paraId="7A73C521" w14:textId="2676F96F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477AA8">
        <w:rPr>
          <w:rFonts w:ascii="Montserrat" w:hAnsi="Montserrat" w:eastAsia="Montserrat" w:cs="Montserrat"/>
          <w:i/>
          <w:iCs/>
        </w:rPr>
        <w:t>la mosca a la araña.</w:t>
      </w:r>
    </w:p>
    <w:p w:rsidR="00996EB8" w:rsidP="00491F0D" w:rsidRDefault="00996EB8" w14:paraId="38C0AACB" w14:textId="2085BE46" w14:noSpellErr="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63D400F8" w:rsidP="37F08F6D" w:rsidRDefault="63D400F8" w14:paraId="31EC4E1B" w14:textId="6DAA7AB0">
      <w:pPr>
        <w:pStyle w:val="Normal"/>
        <w:spacing w:line="240" w:lineRule="auto"/>
        <w:jc w:val="both"/>
        <w:rPr>
          <w:rFonts w:ascii="Montserrat" w:hAnsi="Montserrat" w:eastAsia="Montserrat" w:cs="Montserrat"/>
        </w:rPr>
      </w:pPr>
      <w:r w:rsidRPr="37F08F6D" w:rsidR="63D400F8">
        <w:rPr>
          <w:rFonts w:ascii="Montserrat" w:hAnsi="Montserrat" w:eastAsia="Montserrat" w:cs="Montserrat"/>
        </w:rPr>
        <w:t>Ahora ve el siguiente video:</w:t>
      </w:r>
    </w:p>
    <w:p w:rsidR="37F08F6D" w:rsidP="37F08F6D" w:rsidRDefault="37F08F6D" w14:paraId="45006CF6" w14:textId="640042E0">
      <w:pPr>
        <w:pStyle w:val="Normal"/>
        <w:spacing w:line="240" w:lineRule="auto"/>
        <w:jc w:val="both"/>
        <w:rPr>
          <w:rFonts w:ascii="Montserrat" w:hAnsi="Montserrat" w:eastAsia="Montserrat" w:cs="Montserrat"/>
        </w:rPr>
      </w:pPr>
    </w:p>
    <w:p w:rsidRPr="000036D5" w:rsidR="00477AA8" w:rsidP="00491F0D" w:rsidRDefault="00477AA8" w14:paraId="7DED12E9" w14:textId="055BE5A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Montserrat" w:hAnsi="Montserrat" w:eastAsia="Montserrat" w:cs="Montserrat"/>
          <w:bCs/>
        </w:rPr>
      </w:pPr>
      <w:r w:rsidRPr="00477AA8">
        <w:rPr>
          <w:rFonts w:ascii="Montserrat" w:hAnsi="Montserrat" w:eastAsia="Montserrat" w:cs="Montserrat"/>
          <w:b/>
          <w:bCs/>
        </w:rPr>
        <w:t>Video</w:t>
      </w:r>
      <w:r w:rsidR="000036D5">
        <w:rPr>
          <w:rFonts w:ascii="Montserrat" w:hAnsi="Montserrat" w:eastAsia="Montserrat" w:cs="Montserrat"/>
          <w:b/>
          <w:bCs/>
        </w:rPr>
        <w:t>.</w:t>
      </w:r>
      <w:r w:rsidRPr="00477AA8">
        <w:rPr>
          <w:rFonts w:ascii="Montserrat" w:hAnsi="Montserrat" w:eastAsia="Montserrat" w:cs="Montserrat"/>
          <w:b/>
          <w:bCs/>
        </w:rPr>
        <w:t xml:space="preserve"> Preescolar, jueves 25 de marzo 2021. Canciones, trabalenguas y retahílas. </w:t>
      </w:r>
      <w:r w:rsidRPr="000036D5">
        <w:rPr>
          <w:rFonts w:ascii="Montserrat" w:hAnsi="Montserrat" w:eastAsia="Montserrat" w:cs="Montserrat"/>
          <w:bCs/>
        </w:rPr>
        <w:t>Del minuto 10:19</w:t>
      </w:r>
      <w:r w:rsidR="000036D5">
        <w:rPr>
          <w:rFonts w:ascii="Montserrat" w:hAnsi="Montserrat" w:eastAsia="Montserrat" w:cs="Montserrat"/>
          <w:bCs/>
        </w:rPr>
        <w:t>’ a 13:10’ y de 14:38’ a 15:57’</w:t>
      </w:r>
    </w:p>
    <w:p w:rsidRPr="00477AA8" w:rsidR="00477AA8" w:rsidP="00491F0D" w:rsidRDefault="00000000" w14:paraId="4D97C853" w14:textId="0071080A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0">
        <w:r w:rsidRPr="00CF7F44" w:rsidR="00477AA8">
          <w:rPr>
            <w:rStyle w:val="Hipervnculo"/>
            <w:rFonts w:ascii="Montserrat" w:hAnsi="Montserrat" w:eastAsia="Montserrat" w:cs="Montserrat"/>
          </w:rPr>
          <w:t>https://www.youtube.com/watch?v</w:t>
        </w:r>
        <w:r w:rsidRPr="00CF7F44" w:rsidR="00477AA8">
          <w:rPr>
            <w:rStyle w:val="Hipervnculo"/>
            <w:rFonts w:ascii="Montserrat" w:hAnsi="Montserrat" w:eastAsia="Montserrat" w:cs="Montserrat"/>
          </w:rPr>
          <w:t>=PAyWKelA2fw</w:t>
        </w:r>
      </w:hyperlink>
    </w:p>
    <w:p w:rsidRPr="00477AA8" w:rsidR="00477AA8" w:rsidP="00491F0D" w:rsidRDefault="00477AA8" w14:paraId="7D054F3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AA8" w:rsidR="00E35F51" w:rsidP="00491F0D" w:rsidRDefault="00E35F51" w14:paraId="02C73C61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477AA8">
        <w:rPr>
          <w:rFonts w:ascii="Montserrat" w:hAnsi="Montserrat" w:eastAsia="Montserrat" w:cs="Montserrat"/>
        </w:rPr>
        <w:t>Fue muy divertido intentar cumplir los retos que los pequeños que salen en el video pusieron.</w:t>
      </w:r>
    </w:p>
    <w:p w:rsidRPr="00477AA8" w:rsidR="00E35F51" w:rsidP="00491F0D" w:rsidRDefault="00E35F51" w14:paraId="306400F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AA8" w:rsidR="00996EB8" w:rsidP="00491F0D" w:rsidRDefault="00477AA8" w14:paraId="09623159" w14:textId="6B270D1A">
      <w:pPr>
        <w:spacing w:line="240" w:lineRule="auto"/>
        <w:jc w:val="both"/>
        <w:rPr>
          <w:rFonts w:ascii="Montserrat" w:hAnsi="Montserrat" w:eastAsia="Montserrat" w:cs="Montserrat"/>
        </w:rPr>
      </w:pPr>
      <w:r w:rsidRPr="00477AA8">
        <w:rPr>
          <w:rFonts w:ascii="Montserrat" w:hAnsi="Montserrat" w:eastAsia="Montserrat" w:cs="Montserrat"/>
        </w:rPr>
        <w:t>T</w:t>
      </w:r>
      <w:r w:rsidRPr="00477AA8" w:rsidR="00E35F51">
        <w:rPr>
          <w:rFonts w:ascii="Montserrat" w:hAnsi="Montserrat" w:eastAsia="Montserrat" w:cs="Montserrat"/>
        </w:rPr>
        <w:t xml:space="preserve">odo esto que </w:t>
      </w:r>
      <w:r w:rsidRPr="00477AA8">
        <w:rPr>
          <w:rFonts w:ascii="Montserrat" w:hAnsi="Montserrat" w:eastAsia="Montserrat" w:cs="Montserrat"/>
        </w:rPr>
        <w:t>aprendiste</w:t>
      </w:r>
      <w:r w:rsidRPr="00477AA8" w:rsidR="00E35F51">
        <w:rPr>
          <w:rFonts w:ascii="Montserrat" w:hAnsi="Montserrat" w:eastAsia="Montserrat" w:cs="Montserrat"/>
        </w:rPr>
        <w:t xml:space="preserve"> hoy es una pequeña muestra de algunas de las cosas que p</w:t>
      </w:r>
      <w:r w:rsidRPr="00477AA8">
        <w:rPr>
          <w:rFonts w:ascii="Montserrat" w:hAnsi="Montserrat" w:eastAsia="Montserrat" w:cs="Montserrat"/>
        </w:rPr>
        <w:t>uedes</w:t>
      </w:r>
      <w:r w:rsidRPr="00477AA8" w:rsidR="00E35F51">
        <w:rPr>
          <w:rFonts w:ascii="Montserrat" w:hAnsi="Montserrat" w:eastAsia="Montserrat" w:cs="Montserrat"/>
        </w:rPr>
        <w:t xml:space="preserve"> hacer con el lenguaje: entretener</w:t>
      </w:r>
      <w:r w:rsidRPr="00477AA8">
        <w:rPr>
          <w:rFonts w:ascii="Montserrat" w:hAnsi="Montserrat" w:eastAsia="Montserrat" w:cs="Montserrat"/>
        </w:rPr>
        <w:t>te</w:t>
      </w:r>
      <w:r w:rsidRPr="00477AA8" w:rsidR="00E35F51">
        <w:rPr>
          <w:rFonts w:ascii="Montserrat" w:hAnsi="Montserrat" w:eastAsia="Montserrat" w:cs="Montserrat"/>
        </w:rPr>
        <w:t>, divertir</w:t>
      </w:r>
      <w:r w:rsidRPr="00477AA8">
        <w:rPr>
          <w:rFonts w:ascii="Montserrat" w:hAnsi="Montserrat" w:eastAsia="Montserrat" w:cs="Montserrat"/>
        </w:rPr>
        <w:t>te</w:t>
      </w:r>
      <w:r w:rsidRPr="00477AA8" w:rsidR="00E35F51">
        <w:rPr>
          <w:rFonts w:ascii="Montserrat" w:hAnsi="Montserrat" w:eastAsia="Montserrat" w:cs="Montserrat"/>
        </w:rPr>
        <w:t>, ¡jugar!</w:t>
      </w:r>
    </w:p>
    <w:p w:rsidRPr="00477AA8" w:rsidR="00996EB8" w:rsidP="00491F0D" w:rsidRDefault="00996EB8" w14:paraId="3D1FAAA8" w14:textId="7F1A6BCA">
      <w:pPr>
        <w:tabs>
          <w:tab w:val="left" w:pos="5490"/>
        </w:tabs>
        <w:spacing w:line="240" w:lineRule="auto"/>
        <w:jc w:val="both"/>
        <w:rPr>
          <w:rFonts w:ascii="Montserrat" w:hAnsi="Montserrat" w:eastAsia="Montserrat" w:cs="Montserrat"/>
        </w:rPr>
      </w:pPr>
    </w:p>
    <w:p w:rsidRPr="00477AA8" w:rsidR="00477AA8" w:rsidP="00491F0D" w:rsidRDefault="00477AA8" w14:paraId="67CE1A24" w14:textId="00E27AC4">
      <w:pPr>
        <w:spacing w:line="240" w:lineRule="auto"/>
        <w:jc w:val="both"/>
        <w:rPr>
          <w:rFonts w:ascii="Montserrat" w:hAnsi="Montserrat" w:eastAsia="Montserrat" w:cs="Montserrat"/>
        </w:rPr>
      </w:pPr>
      <w:r w:rsidRPr="00477AA8">
        <w:rPr>
          <w:rFonts w:ascii="Montserrat" w:hAnsi="Montserrat" w:eastAsia="Montserrat" w:cs="Montserrat"/>
        </w:rPr>
        <w:t>¿Qué te pareció la sesión de hoy?</w:t>
      </w:r>
    </w:p>
    <w:p w:rsidRPr="00477AA8" w:rsidR="00477AA8" w:rsidP="00491F0D" w:rsidRDefault="00477AA8" w14:paraId="68CDC7D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AA8" w:rsidR="00477AA8" w:rsidP="00491F0D" w:rsidRDefault="00477AA8" w14:paraId="39789178" w14:textId="690C1E63">
      <w:pPr>
        <w:spacing w:line="240" w:lineRule="auto"/>
        <w:jc w:val="both"/>
        <w:rPr>
          <w:rFonts w:ascii="Montserrat" w:hAnsi="Montserrat" w:eastAsia="Montserrat" w:cs="Montserrat"/>
        </w:rPr>
      </w:pPr>
      <w:r w:rsidRPr="00477AA8">
        <w:rPr>
          <w:rFonts w:ascii="Montserrat" w:hAnsi="Montserrat" w:eastAsia="Montserrat" w:cs="Montserrat"/>
        </w:rPr>
        <w:t>Recordaste y disfrutaste nuevamente refranes, que son enseñanzas y consejos muy valiosos que se dicen de manera muy breve. También cantaste de nuevo canciones muy bonitas, que son populares, al igual que los refranes, porque se transmiten, o se enseñan, de boca en boca, de generación en generación</w:t>
      </w:r>
      <w:r w:rsidR="00D717CE">
        <w:rPr>
          <w:rFonts w:ascii="Montserrat" w:hAnsi="Montserrat" w:eastAsia="Montserrat" w:cs="Montserrat"/>
        </w:rPr>
        <w:t>, es decir, de padres a hijos,</w:t>
      </w:r>
      <w:r w:rsidRPr="00477AA8">
        <w:rPr>
          <w:rFonts w:ascii="Montserrat" w:hAnsi="Montserrat" w:eastAsia="Montserrat" w:cs="Montserrat"/>
        </w:rPr>
        <w:t xml:space="preserve"> tuviste una muestra de cómo con los refranes y las canciones puedes jugar y divertirte.</w:t>
      </w:r>
    </w:p>
    <w:p w:rsidRPr="00477AA8" w:rsidR="00477AA8" w:rsidP="00491F0D" w:rsidRDefault="00477AA8" w14:paraId="617186E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AA8" w:rsidR="00996EB8" w:rsidP="00491F0D" w:rsidRDefault="00477AA8" w14:paraId="4E63E5A9" w14:textId="35CEC8BE" w14:noSpellErr="1">
      <w:pPr>
        <w:spacing w:line="240" w:lineRule="auto"/>
        <w:jc w:val="both"/>
        <w:rPr>
          <w:rFonts w:ascii="Montserrat" w:hAnsi="Montserrat" w:eastAsia="Montserrat" w:cs="Montserrat"/>
        </w:rPr>
      </w:pPr>
      <w:r w:rsidRPr="37F08F6D" w:rsidR="00477AA8">
        <w:rPr>
          <w:rFonts w:ascii="Montserrat" w:hAnsi="Montserrat" w:eastAsia="Montserrat" w:cs="Montserrat"/>
        </w:rPr>
        <w:t>Platica con tu familia acerca de los refranes y canciones que se sepan. Hojea en su compañía tus libros de</w:t>
      </w:r>
      <w:r w:rsidRPr="37F08F6D" w:rsidR="00D717CE">
        <w:rPr>
          <w:rFonts w:ascii="Montserrat" w:hAnsi="Montserrat" w:eastAsia="Montserrat" w:cs="Montserrat"/>
        </w:rPr>
        <w:t xml:space="preserve"> texto y el libro de lecturas, </w:t>
      </w:r>
      <w:r w:rsidRPr="37F08F6D" w:rsidR="00D717CE">
        <w:rPr>
          <w:rFonts w:ascii="Montserrat" w:hAnsi="Montserrat" w:eastAsia="Montserrat" w:cs="Montserrat"/>
        </w:rPr>
        <w:t>p</w:t>
      </w:r>
      <w:r w:rsidRPr="37F08F6D" w:rsidR="00477AA8">
        <w:rPr>
          <w:rFonts w:ascii="Montserrat" w:hAnsi="Montserrat" w:eastAsia="Montserrat" w:cs="Montserrat"/>
        </w:rPr>
        <w:t>ídele a algún familiar que te ay</w:t>
      </w:r>
      <w:r w:rsidRPr="37F08F6D" w:rsidR="00D717CE">
        <w:rPr>
          <w:rFonts w:ascii="Montserrat" w:hAnsi="Montserrat" w:eastAsia="Montserrat" w:cs="Montserrat"/>
        </w:rPr>
        <w:t>ude a leer lo que te interese, y</w:t>
      </w:r>
      <w:r w:rsidRPr="37F08F6D" w:rsidR="00477AA8">
        <w:rPr>
          <w:rFonts w:ascii="Montserrat" w:hAnsi="Montserrat" w:eastAsia="Montserrat" w:cs="Montserrat"/>
        </w:rPr>
        <w:t>a verás como a lo largo de este ciclo escolar</w:t>
      </w:r>
      <w:r w:rsidRPr="37F08F6D" w:rsidR="00477AA8">
        <w:rPr>
          <w:rFonts w:ascii="Montserrat" w:hAnsi="Montserrat" w:eastAsia="Montserrat" w:cs="Montserrat"/>
        </w:rPr>
        <w:t xml:space="preserve"> podrás </w:t>
      </w:r>
      <w:r w:rsidRPr="37F08F6D" w:rsidR="00477AA8">
        <w:rPr>
          <w:rFonts w:ascii="Montserrat" w:hAnsi="Montserrat" w:eastAsia="Montserrat" w:cs="Montserrat"/>
        </w:rPr>
        <w:t>ir avanzando poco a poco, hasta que puedas leer y escribir más y más, solito, solita, con menos apoyo.</w:t>
      </w:r>
    </w:p>
    <w:p w:rsidRPr="00477AA8" w:rsidR="00996EB8" w:rsidP="00491F0D" w:rsidRDefault="00996EB8" w14:paraId="7DA5601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AA8" w:rsidR="00D47593" w:rsidP="00491F0D" w:rsidRDefault="009C2C51" w14:paraId="45DE3B49" w14:textId="17E25B25">
      <w:pPr>
        <w:spacing w:line="240" w:lineRule="auto"/>
        <w:jc w:val="both"/>
        <w:rPr>
          <w:rFonts w:ascii="Montserrat" w:hAnsi="Montserrat" w:eastAsia="Montserrat" w:cs="Montserrat"/>
        </w:rPr>
      </w:pPr>
      <w:r w:rsidRPr="00477AA8">
        <w:rPr>
          <w:rFonts w:ascii="Montserrat" w:hAnsi="Montserrat" w:eastAsia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Pr="00477AA8" w:rsidR="009C2C51" w:rsidP="00491F0D" w:rsidRDefault="009C2C51" w14:paraId="61CF4872" w14:textId="681B2B7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AA8" w:rsidR="009C2C51" w:rsidP="00491F0D" w:rsidRDefault="009C2C51" w14:paraId="7560075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77AA8" w:rsidR="00A1482F" w:rsidP="00491F0D" w:rsidRDefault="00405EED" w14:paraId="2C5697C8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  <w:r w:rsidRPr="00477AA8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477AA8" w:rsidR="00A1482F" w:rsidP="00491F0D" w:rsidRDefault="00A1482F" w14:paraId="110999A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D717CE" w:rsidR="00A1482F" w:rsidP="00491F0D" w:rsidRDefault="00405EED" w14:paraId="3857F515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  <w:r w:rsidRPr="00D717CE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p w:rsidRPr="00477AA8" w:rsidR="00A1482F" w:rsidP="00491F0D" w:rsidRDefault="00A1482F" w14:paraId="2161EB91" w14:textId="00077A64">
      <w:pPr>
        <w:spacing w:line="240" w:lineRule="auto"/>
        <w:jc w:val="both"/>
        <w:rPr>
          <w:rFonts w:ascii="Montserrat" w:hAnsi="Montserrat" w:eastAsia="Montserrat" w:cs="Montserrat"/>
          <w:b/>
        </w:rPr>
      </w:pPr>
    </w:p>
    <w:p w:rsidRPr="00477AA8" w:rsidR="009C2C51" w:rsidP="00491F0D" w:rsidRDefault="009C2C51" w14:paraId="39EF0EB1" w14:textId="77777777">
      <w:pPr>
        <w:spacing w:line="240" w:lineRule="auto"/>
        <w:jc w:val="both"/>
        <w:rPr>
          <w:rFonts w:ascii="Montserrat" w:hAnsi="Montserrat" w:eastAsia="Montserrat" w:cs="Montserrat"/>
          <w:b/>
        </w:rPr>
      </w:pPr>
    </w:p>
    <w:p w:rsidRPr="00477AA8" w:rsidR="00A1482F" w:rsidP="00491F0D" w:rsidRDefault="00405EED" w14:paraId="4496D159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477AA8">
        <w:rPr>
          <w:rFonts w:ascii="Montserrat" w:hAnsi="Montserrat" w:eastAsia="Montserrat" w:cs="Montserrat"/>
          <w:b/>
          <w:sz w:val="28"/>
          <w:szCs w:val="28"/>
        </w:rPr>
        <w:t>Para saber más:</w:t>
      </w:r>
    </w:p>
    <w:p w:rsidRPr="00477AA8" w:rsidR="00A1482F" w:rsidP="00491F0D" w:rsidRDefault="009C2C51" w14:paraId="68EA1B98" w14:textId="10859FD6">
      <w:pPr>
        <w:spacing w:line="240" w:lineRule="auto"/>
        <w:jc w:val="both"/>
        <w:rPr>
          <w:rFonts w:ascii="Montserrat" w:hAnsi="Montserrat" w:eastAsia="Montserrat" w:cs="Montserrat"/>
          <w:bCs/>
        </w:rPr>
      </w:pPr>
      <w:r w:rsidRPr="00477AA8">
        <w:rPr>
          <w:rFonts w:ascii="Montserrat" w:hAnsi="Montserrat" w:eastAsia="Montserrat" w:cs="Montserrat"/>
          <w:bCs/>
        </w:rPr>
        <w:t>Lecturas</w:t>
      </w:r>
    </w:p>
    <w:p w:rsidRPr="00477AA8" w:rsidR="00092A47" w:rsidP="00491F0D" w:rsidRDefault="00092A47" w14:paraId="71519EB2" w14:textId="77777777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704BAE" w:rsidR="00704BAE" w:rsidP="00491F0D" w:rsidRDefault="00000000" w14:paraId="31648E9D" w14:textId="79BFFAB1">
      <w:pPr>
        <w:spacing w:line="240" w:lineRule="auto"/>
        <w:jc w:val="both"/>
        <w:rPr>
          <w:rFonts w:ascii="Montserrat" w:hAnsi="Montserrat" w:eastAsia="Montserrat" w:cs="Montserrat"/>
          <w:color w:val="1155CC"/>
          <w:u w:val="single"/>
        </w:rPr>
      </w:pPr>
      <w:hyperlink r:id="rId11">
        <w:r w:rsidRPr="00477AA8" w:rsidR="00405EED">
          <w:rPr>
            <w:rFonts w:ascii="Montserrat" w:hAnsi="Montserrat" w:eastAsia="Montserrat" w:cs="Montserrat"/>
            <w:color w:val="1155CC"/>
            <w:u w:val="single"/>
          </w:rPr>
          <w:t>https://libr</w:t>
        </w:r>
        <w:r w:rsidRPr="00477AA8" w:rsidR="00405EED">
          <w:rPr>
            <w:rFonts w:ascii="Montserrat" w:hAnsi="Montserrat" w:eastAsia="Montserrat" w:cs="Montserrat"/>
            <w:color w:val="1155CC"/>
            <w:u w:val="single"/>
          </w:rPr>
          <w:t>os.conaliteg.gob.mx</w:t>
        </w:r>
      </w:hyperlink>
    </w:p>
    <w:p w:rsidRPr="00477AA8" w:rsidR="009C2C51" w:rsidP="00491F0D" w:rsidRDefault="009C2C51" w14:paraId="5FF10AC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sectPr w:rsidRPr="00477AA8" w:rsidR="009C2C51"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315D" w:rsidP="00491F0D" w:rsidRDefault="0077315D" w14:paraId="10F40F00" w14:textId="77777777">
      <w:pPr>
        <w:spacing w:line="240" w:lineRule="auto"/>
      </w:pPr>
      <w:r>
        <w:separator/>
      </w:r>
    </w:p>
  </w:endnote>
  <w:endnote w:type="continuationSeparator" w:id="0">
    <w:p w:rsidR="0077315D" w:rsidP="00491F0D" w:rsidRDefault="0077315D" w14:paraId="0342AE0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315D" w:rsidP="00491F0D" w:rsidRDefault="0077315D" w14:paraId="7ABF78E3" w14:textId="77777777">
      <w:pPr>
        <w:spacing w:line="240" w:lineRule="auto"/>
      </w:pPr>
      <w:r>
        <w:separator/>
      </w:r>
    </w:p>
  </w:footnote>
  <w:footnote w:type="continuationSeparator" w:id="0">
    <w:p w:rsidR="0077315D" w:rsidP="00491F0D" w:rsidRDefault="0077315D" w14:paraId="386FCD13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40397"/>
    <w:multiLevelType w:val="hybridMultilevel"/>
    <w:tmpl w:val="B6D21D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74E7C59"/>
    <w:multiLevelType w:val="hybridMultilevel"/>
    <w:tmpl w:val="630A0662"/>
    <w:lvl w:ilvl="0" w:tplc="3E28F3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A4A63"/>
    <w:multiLevelType w:val="hybridMultilevel"/>
    <w:tmpl w:val="FB0CBE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62A70A0"/>
    <w:multiLevelType w:val="multilevel"/>
    <w:tmpl w:val="E10AF3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DA1609E"/>
    <w:multiLevelType w:val="hybridMultilevel"/>
    <w:tmpl w:val="C37E64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69839099">
    <w:abstractNumId w:val="3"/>
  </w:num>
  <w:num w:numId="2" w16cid:durableId="505174597">
    <w:abstractNumId w:val="0"/>
  </w:num>
  <w:num w:numId="3" w16cid:durableId="357660787">
    <w:abstractNumId w:val="2"/>
  </w:num>
  <w:num w:numId="4" w16cid:durableId="1629816523">
    <w:abstractNumId w:val="4"/>
  </w:num>
  <w:num w:numId="5" w16cid:durableId="660162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82F"/>
    <w:rsid w:val="000036D5"/>
    <w:rsid w:val="00072BE2"/>
    <w:rsid w:val="00092A47"/>
    <w:rsid w:val="001A5B6A"/>
    <w:rsid w:val="00211358"/>
    <w:rsid w:val="002432C9"/>
    <w:rsid w:val="00245638"/>
    <w:rsid w:val="00293D85"/>
    <w:rsid w:val="003B3E84"/>
    <w:rsid w:val="00405EED"/>
    <w:rsid w:val="004306B1"/>
    <w:rsid w:val="00437652"/>
    <w:rsid w:val="00477AA8"/>
    <w:rsid w:val="00491F0D"/>
    <w:rsid w:val="004B7533"/>
    <w:rsid w:val="004E66F3"/>
    <w:rsid w:val="00527CE0"/>
    <w:rsid w:val="005E033A"/>
    <w:rsid w:val="00704BAE"/>
    <w:rsid w:val="00711526"/>
    <w:rsid w:val="0077315D"/>
    <w:rsid w:val="007F01CA"/>
    <w:rsid w:val="00803FC0"/>
    <w:rsid w:val="00831836"/>
    <w:rsid w:val="008868A0"/>
    <w:rsid w:val="008F67AF"/>
    <w:rsid w:val="00964954"/>
    <w:rsid w:val="00996EB8"/>
    <w:rsid w:val="009C2C51"/>
    <w:rsid w:val="009E4323"/>
    <w:rsid w:val="00A03DF8"/>
    <w:rsid w:val="00A1482F"/>
    <w:rsid w:val="00A50590"/>
    <w:rsid w:val="00A94FDD"/>
    <w:rsid w:val="00C25350"/>
    <w:rsid w:val="00D47593"/>
    <w:rsid w:val="00D717CE"/>
    <w:rsid w:val="00D71EDE"/>
    <w:rsid w:val="00E05BAC"/>
    <w:rsid w:val="00E30696"/>
    <w:rsid w:val="00E35F51"/>
    <w:rsid w:val="00E43CE5"/>
    <w:rsid w:val="00E652C2"/>
    <w:rsid w:val="00EB30B5"/>
    <w:rsid w:val="00FF0A19"/>
    <w:rsid w:val="0B190B7D"/>
    <w:rsid w:val="24212F30"/>
    <w:rsid w:val="2A11972D"/>
    <w:rsid w:val="2DAA568D"/>
    <w:rsid w:val="37F08F6D"/>
    <w:rsid w:val="3FEF9870"/>
    <w:rsid w:val="421EA101"/>
    <w:rsid w:val="4245363D"/>
    <w:rsid w:val="58600883"/>
    <w:rsid w:val="5ACA8AE0"/>
    <w:rsid w:val="5E0626B6"/>
    <w:rsid w:val="62CB525A"/>
    <w:rsid w:val="63D400F8"/>
    <w:rsid w:val="70D21479"/>
    <w:rsid w:val="753D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32D5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527CE0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527CE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4759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318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1836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318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1836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3183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836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31836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91F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CeT4B46KWzc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1ESA.htm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PAyWKelA2fw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CeT4B46KWzc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EA84-7C97-40E6-A2AF-8B54E27C46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OVO</dc:creator>
  <lastModifiedBy>Yolanda Inés Sánchez Ramos</lastModifiedBy>
  <revision>7</revision>
  <dcterms:created xsi:type="dcterms:W3CDTF">2021-06-16T04:42:00.0000000Z</dcterms:created>
  <dcterms:modified xsi:type="dcterms:W3CDTF">2022-08-26T20:13:40.8640620Z</dcterms:modified>
</coreProperties>
</file>